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1B" w:rsidRPr="006F411B" w:rsidRDefault="006F411B" w:rsidP="006F411B">
      <w:pPr>
        <w:widowControl/>
        <w:spacing w:before="480" w:line="360" w:lineRule="auto"/>
        <w:contextualSpacing/>
        <w:jc w:val="center"/>
        <w:outlineLvl w:val="0"/>
        <w:rPr>
          <w:rFonts w:ascii="Calibri" w:eastAsia="宋体" w:hAnsi="Calibri" w:cs="Calibri"/>
          <w:b/>
          <w:bCs/>
          <w:color w:val="000000"/>
          <w:kern w:val="0"/>
          <w:sz w:val="72"/>
          <w:szCs w:val="56"/>
        </w:rPr>
      </w:pPr>
      <w:bookmarkStart w:id="0" w:name="_Toc272257087"/>
    </w:p>
    <w:p w:rsidR="006F411B" w:rsidRPr="006F411B" w:rsidRDefault="006F411B" w:rsidP="006F411B">
      <w:pPr>
        <w:widowControl/>
        <w:spacing w:before="480" w:line="360" w:lineRule="auto"/>
        <w:contextualSpacing/>
        <w:jc w:val="center"/>
        <w:outlineLvl w:val="0"/>
        <w:rPr>
          <w:rFonts w:ascii="Calibri" w:eastAsia="宋体" w:hAnsi="Calibri" w:cs="Calibri"/>
          <w:b/>
          <w:bCs/>
          <w:color w:val="000000"/>
          <w:kern w:val="0"/>
          <w:sz w:val="72"/>
          <w:szCs w:val="56"/>
        </w:rPr>
      </w:pPr>
    </w:p>
    <w:p w:rsidR="006F411B" w:rsidRPr="006F411B" w:rsidRDefault="006F411B" w:rsidP="006F411B">
      <w:pPr>
        <w:widowControl/>
        <w:spacing w:before="480" w:line="360" w:lineRule="auto"/>
        <w:contextualSpacing/>
        <w:jc w:val="center"/>
        <w:outlineLvl w:val="0"/>
        <w:rPr>
          <w:rFonts w:ascii="Calibri" w:eastAsia="宋体" w:hAnsi="Calibri" w:cs="Calibri"/>
          <w:b/>
          <w:bCs/>
          <w:color w:val="000000"/>
          <w:kern w:val="0"/>
          <w:sz w:val="72"/>
          <w:szCs w:val="56"/>
        </w:rPr>
      </w:pPr>
    </w:p>
    <w:p w:rsidR="006F411B" w:rsidRPr="006F411B" w:rsidRDefault="006F411B" w:rsidP="006F411B">
      <w:pPr>
        <w:widowControl/>
        <w:spacing w:before="480" w:line="360" w:lineRule="auto"/>
        <w:contextualSpacing/>
        <w:jc w:val="center"/>
        <w:outlineLvl w:val="0"/>
        <w:rPr>
          <w:rFonts w:ascii="Calibri" w:eastAsia="宋体" w:hAnsi="Calibri" w:cs="Calibri"/>
          <w:b/>
          <w:bCs/>
          <w:color w:val="000000"/>
          <w:kern w:val="0"/>
          <w:sz w:val="72"/>
          <w:szCs w:val="56"/>
        </w:rPr>
      </w:pPr>
    </w:p>
    <w:p w:rsidR="006F411B" w:rsidRPr="00F726ED" w:rsidRDefault="003A4D86" w:rsidP="006F411B">
      <w:pPr>
        <w:widowControl/>
        <w:spacing w:before="480" w:line="360" w:lineRule="auto"/>
        <w:contextualSpacing/>
        <w:jc w:val="center"/>
        <w:outlineLvl w:val="0"/>
        <w:rPr>
          <w:rFonts w:ascii="Calibri" w:eastAsia="宋体" w:hAnsi="Calibri" w:cs="Calibri"/>
          <w:b/>
          <w:bCs/>
          <w:color w:val="4F81BD" w:themeColor="accent1"/>
          <w:kern w:val="0"/>
          <w:sz w:val="80"/>
          <w:szCs w:val="80"/>
        </w:rPr>
      </w:pPr>
      <w:r w:rsidRPr="00F726ED">
        <w:rPr>
          <w:rFonts w:ascii="Calibri" w:eastAsia="宋体" w:hAnsi="Calibri" w:cs="Calibri" w:hint="eastAsia"/>
          <w:b/>
          <w:bCs/>
          <w:color w:val="4F81BD" w:themeColor="accent1"/>
          <w:kern w:val="0"/>
          <w:sz w:val="80"/>
          <w:szCs w:val="80"/>
        </w:rPr>
        <w:t>Toureter Interpreter</w:t>
      </w:r>
    </w:p>
    <w:p w:rsidR="006F411B" w:rsidRPr="006F411B" w:rsidRDefault="006F411B" w:rsidP="006F411B">
      <w:pPr>
        <w:autoSpaceDE w:val="0"/>
        <w:autoSpaceDN w:val="0"/>
        <w:adjustRightInd w:val="0"/>
        <w:jc w:val="left"/>
        <w:rPr>
          <w:rFonts w:ascii="宋体" w:eastAsia="宋体" w:hAnsi="Calibri" w:cs="宋体"/>
          <w:color w:val="000000"/>
          <w:kern w:val="0"/>
          <w:sz w:val="24"/>
          <w:szCs w:val="24"/>
        </w:rPr>
      </w:pPr>
    </w:p>
    <w:p w:rsidR="006F411B" w:rsidRPr="006F411B" w:rsidRDefault="006F411B" w:rsidP="006F411B">
      <w:pPr>
        <w:wordWrap w:val="0"/>
        <w:autoSpaceDE w:val="0"/>
        <w:autoSpaceDN w:val="0"/>
        <w:adjustRightInd w:val="0"/>
        <w:jc w:val="right"/>
        <w:rPr>
          <w:rFonts w:ascii="Arial" w:eastAsia="宋体" w:hAnsi="Arial" w:cs="Arial"/>
          <w:color w:val="000000"/>
          <w:kern w:val="0"/>
          <w:sz w:val="36"/>
          <w:szCs w:val="40"/>
        </w:rPr>
      </w:pPr>
      <w:r w:rsidRPr="006F411B">
        <w:rPr>
          <w:rFonts w:ascii="宋体" w:eastAsia="宋体" w:hAnsi="Calibri" w:cs="宋体"/>
          <w:color w:val="000000"/>
          <w:kern w:val="0"/>
          <w:sz w:val="22"/>
          <w:szCs w:val="24"/>
        </w:rPr>
        <w:t xml:space="preserve"> </w:t>
      </w:r>
      <w:r w:rsidRPr="006F411B">
        <w:rPr>
          <w:rFonts w:ascii="宋体" w:eastAsia="宋体" w:hAnsi="Calibri" w:cs="宋体"/>
          <w:color w:val="000000"/>
          <w:kern w:val="0"/>
          <w:sz w:val="36"/>
          <w:szCs w:val="40"/>
        </w:rPr>
        <w:t>——</w:t>
      </w:r>
      <w:r w:rsidRPr="006F411B">
        <w:rPr>
          <w:rFonts w:ascii="Arial" w:eastAsia="宋体" w:hAnsi="Arial" w:cs="Arial" w:hint="eastAsia"/>
          <w:b/>
          <w:bCs/>
          <w:color w:val="000000"/>
          <w:kern w:val="0"/>
          <w:sz w:val="36"/>
          <w:szCs w:val="40"/>
        </w:rPr>
        <w:t>Graphic User Interface</w:t>
      </w:r>
      <w:r w:rsidRPr="006F411B">
        <w:rPr>
          <w:rFonts w:ascii="Arial" w:eastAsia="宋体" w:hAnsi="Arial" w:cs="Arial"/>
          <w:b/>
          <w:bCs/>
          <w:color w:val="000000"/>
          <w:kern w:val="0"/>
          <w:sz w:val="36"/>
          <w:szCs w:val="40"/>
        </w:rPr>
        <w:t xml:space="preserve"> </w:t>
      </w:r>
      <w:r w:rsidRPr="006F411B">
        <w:rPr>
          <w:rFonts w:ascii="Arial" w:eastAsia="宋体" w:hAnsi="Arial" w:cs="Arial" w:hint="eastAsia"/>
          <w:b/>
          <w:bCs/>
          <w:color w:val="000000"/>
          <w:kern w:val="0"/>
          <w:sz w:val="36"/>
          <w:szCs w:val="40"/>
        </w:rPr>
        <w:t>Design Document</w:t>
      </w:r>
    </w:p>
    <w:p w:rsidR="006F411B" w:rsidRPr="006F411B" w:rsidRDefault="00F8787D" w:rsidP="006F411B">
      <w:pPr>
        <w:wordWrap w:val="0"/>
        <w:autoSpaceDE w:val="0"/>
        <w:autoSpaceDN w:val="0"/>
        <w:adjustRightInd w:val="0"/>
        <w:jc w:val="right"/>
        <w:rPr>
          <w:rFonts w:ascii="Calibri" w:eastAsia="宋体" w:hAnsi="Calibri" w:cs="Calibri"/>
          <w:color w:val="000000"/>
          <w:kern w:val="0"/>
          <w:sz w:val="36"/>
          <w:szCs w:val="36"/>
        </w:rPr>
      </w:pPr>
      <w:r>
        <w:rPr>
          <w:rFonts w:ascii="Calibri" w:eastAsia="宋体" w:hAnsi="Calibri" w:cs="Calibri"/>
          <w:b/>
          <w:bCs/>
          <w:color w:val="000000"/>
          <w:kern w:val="0"/>
          <w:sz w:val="36"/>
          <w:szCs w:val="36"/>
        </w:rPr>
        <w:t>Written b</w:t>
      </w:r>
      <w:r>
        <w:rPr>
          <w:rFonts w:ascii="Calibri" w:eastAsia="宋体" w:hAnsi="Calibri" w:cs="Calibri" w:hint="eastAsia"/>
          <w:b/>
          <w:bCs/>
          <w:color w:val="000000"/>
          <w:kern w:val="0"/>
          <w:sz w:val="36"/>
          <w:szCs w:val="36"/>
        </w:rPr>
        <w:t xml:space="preserve">y </w:t>
      </w:r>
      <w:r w:rsidR="003A4D86">
        <w:rPr>
          <w:rFonts w:ascii="Calibri" w:eastAsia="宋体" w:hAnsi="Calibri" w:cs="Calibri" w:hint="eastAsia"/>
          <w:b/>
          <w:bCs/>
          <w:color w:val="000000"/>
          <w:kern w:val="0"/>
          <w:sz w:val="36"/>
          <w:szCs w:val="36"/>
        </w:rPr>
        <w:t>Xiaoran</w:t>
      </w:r>
      <w:r w:rsidR="006F411B">
        <w:rPr>
          <w:rFonts w:ascii="Calibri" w:eastAsia="宋体" w:hAnsi="Calibri" w:cs="Calibri" w:hint="eastAsia"/>
          <w:b/>
          <w:bCs/>
          <w:color w:val="000000"/>
          <w:kern w:val="0"/>
          <w:sz w:val="36"/>
          <w:szCs w:val="36"/>
        </w:rPr>
        <w:t xml:space="preserve"> </w:t>
      </w:r>
      <w:r>
        <w:rPr>
          <w:rFonts w:ascii="Calibri" w:eastAsia="宋体" w:hAnsi="Calibri" w:cs="Calibri" w:hint="eastAsia"/>
          <w:b/>
          <w:bCs/>
          <w:color w:val="000000"/>
          <w:kern w:val="0"/>
          <w:sz w:val="36"/>
          <w:szCs w:val="36"/>
        </w:rPr>
        <w:t>Zhan</w:t>
      </w:r>
    </w:p>
    <w:p w:rsidR="006F411B" w:rsidRPr="006F411B" w:rsidRDefault="006F411B" w:rsidP="006F411B">
      <w:pPr>
        <w:widowControl/>
        <w:wordWrap w:val="0"/>
        <w:spacing w:before="480" w:line="360" w:lineRule="auto"/>
        <w:contextualSpacing/>
        <w:jc w:val="right"/>
        <w:outlineLvl w:val="0"/>
        <w:rPr>
          <w:rFonts w:ascii="Calibri" w:eastAsia="宋体" w:hAnsi="Calibri" w:cs="Calibri"/>
          <w:color w:val="000000"/>
          <w:kern w:val="0"/>
          <w:sz w:val="28"/>
          <w:szCs w:val="28"/>
        </w:rPr>
      </w:pPr>
      <w:bookmarkStart w:id="1" w:name="_Toc312149693"/>
      <w:bookmarkStart w:id="2" w:name="_Toc312739069"/>
      <w:r w:rsidRPr="006F411B">
        <w:rPr>
          <w:rFonts w:ascii="Calibri" w:eastAsia="宋体" w:hAnsi="Calibri" w:cs="Calibri"/>
          <w:color w:val="000000"/>
          <w:kern w:val="0"/>
          <w:sz w:val="28"/>
          <w:szCs w:val="28"/>
        </w:rPr>
        <w:t xml:space="preserve">Produced by </w:t>
      </w:r>
      <w:bookmarkEnd w:id="1"/>
      <w:bookmarkEnd w:id="2"/>
      <w:r w:rsidR="00F726ED">
        <w:rPr>
          <w:rFonts w:ascii="Calibri" w:eastAsia="宋体" w:hAnsi="Calibri" w:cs="Calibri" w:hint="eastAsia"/>
          <w:color w:val="000000"/>
          <w:kern w:val="0"/>
          <w:sz w:val="28"/>
          <w:szCs w:val="28"/>
        </w:rPr>
        <w:t>Toureter Group</w:t>
      </w: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Default="006F411B" w:rsidP="006F411B">
      <w:pPr>
        <w:autoSpaceDE w:val="0"/>
        <w:autoSpaceDN w:val="0"/>
        <w:adjustRightInd w:val="0"/>
        <w:jc w:val="left"/>
        <w:rPr>
          <w:rFonts w:ascii="Arial" w:eastAsia="宋体" w:hAnsi="Arial" w:cs="Arial"/>
          <w:color w:val="000000"/>
          <w:kern w:val="0"/>
          <w:sz w:val="24"/>
          <w:szCs w:val="24"/>
        </w:rPr>
      </w:pPr>
    </w:p>
    <w:p w:rsid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autoSpaceDE w:val="0"/>
        <w:autoSpaceDN w:val="0"/>
        <w:adjustRightInd w:val="0"/>
        <w:jc w:val="left"/>
        <w:rPr>
          <w:rFonts w:ascii="Arial" w:eastAsia="宋体" w:hAnsi="Arial" w:cs="Arial"/>
          <w:color w:val="000000"/>
          <w:kern w:val="0"/>
          <w:sz w:val="24"/>
          <w:szCs w:val="24"/>
        </w:rPr>
      </w:pPr>
    </w:p>
    <w:p w:rsidR="006F411B" w:rsidRPr="006F411B" w:rsidRDefault="006F411B" w:rsidP="006F411B">
      <w:pPr>
        <w:widowControl/>
        <w:spacing w:after="200" w:line="360" w:lineRule="auto"/>
        <w:jc w:val="right"/>
        <w:rPr>
          <w:rFonts w:ascii="Arial" w:eastAsia="宋体" w:hAnsi="Arial" w:cs="Arial"/>
          <w:b/>
          <w:bCs/>
          <w:color w:val="000000"/>
          <w:kern w:val="0"/>
          <w:sz w:val="20"/>
          <w:szCs w:val="20"/>
        </w:rPr>
      </w:pPr>
      <w:r w:rsidRPr="006F411B">
        <w:rPr>
          <w:rFonts w:ascii="Arial" w:eastAsia="宋体" w:hAnsi="Arial" w:cs="Arial"/>
          <w:color w:val="000000"/>
          <w:kern w:val="0"/>
          <w:sz w:val="24"/>
          <w:szCs w:val="24"/>
        </w:rPr>
        <w:t xml:space="preserve"> </w:t>
      </w:r>
      <w:r w:rsidRPr="006F411B">
        <w:rPr>
          <w:rFonts w:ascii="Arial" w:eastAsia="宋体" w:hAnsi="Arial" w:cs="Arial" w:hint="eastAsia"/>
          <w:b/>
          <w:bCs/>
          <w:color w:val="000000"/>
          <w:kern w:val="0"/>
          <w:sz w:val="20"/>
          <w:szCs w:val="20"/>
        </w:rPr>
        <w:t>A</w:t>
      </w:r>
      <w:r w:rsidRPr="006F411B">
        <w:rPr>
          <w:rFonts w:ascii="Arial" w:eastAsia="宋体" w:hAnsi="Arial" w:cs="Arial"/>
          <w:b/>
          <w:bCs/>
          <w:color w:val="000000"/>
          <w:kern w:val="0"/>
          <w:sz w:val="20"/>
          <w:szCs w:val="20"/>
        </w:rPr>
        <w:t xml:space="preserve">ll </w:t>
      </w:r>
      <w:r w:rsidRPr="006F411B">
        <w:rPr>
          <w:rFonts w:ascii="Arial" w:eastAsia="宋体" w:hAnsi="Arial" w:cs="Arial" w:hint="eastAsia"/>
          <w:b/>
          <w:bCs/>
          <w:color w:val="000000"/>
          <w:kern w:val="0"/>
          <w:sz w:val="20"/>
          <w:szCs w:val="20"/>
        </w:rPr>
        <w:t>R</w:t>
      </w:r>
      <w:r w:rsidRPr="006F411B">
        <w:rPr>
          <w:rFonts w:ascii="Arial" w:eastAsia="宋体" w:hAnsi="Arial" w:cs="Arial"/>
          <w:b/>
          <w:bCs/>
          <w:color w:val="000000"/>
          <w:kern w:val="0"/>
          <w:sz w:val="20"/>
          <w:szCs w:val="20"/>
        </w:rPr>
        <w:t xml:space="preserve">ights </w:t>
      </w:r>
      <w:r w:rsidRPr="006F411B">
        <w:rPr>
          <w:rFonts w:ascii="Arial" w:eastAsia="宋体" w:hAnsi="Arial" w:cs="Arial" w:hint="eastAsia"/>
          <w:b/>
          <w:bCs/>
          <w:color w:val="000000"/>
          <w:kern w:val="0"/>
          <w:sz w:val="20"/>
          <w:szCs w:val="20"/>
        </w:rPr>
        <w:t>R</w:t>
      </w:r>
      <w:r w:rsidRPr="006F411B">
        <w:rPr>
          <w:rFonts w:ascii="Arial" w:eastAsia="宋体" w:hAnsi="Arial" w:cs="Arial"/>
          <w:b/>
          <w:bCs/>
          <w:color w:val="000000"/>
          <w:kern w:val="0"/>
          <w:sz w:val="20"/>
          <w:szCs w:val="20"/>
        </w:rPr>
        <w:t xml:space="preserve">eserved, </w:t>
      </w:r>
      <w:r w:rsidRPr="006F411B">
        <w:rPr>
          <w:rFonts w:ascii="Arial" w:eastAsia="宋体" w:hAnsi="Arial" w:cs="Arial" w:hint="eastAsia"/>
          <w:b/>
          <w:bCs/>
          <w:color w:val="000000"/>
          <w:kern w:val="0"/>
          <w:sz w:val="20"/>
          <w:szCs w:val="20"/>
        </w:rPr>
        <w:t>C</w:t>
      </w:r>
      <w:r w:rsidRPr="006F411B">
        <w:rPr>
          <w:rFonts w:ascii="Arial" w:eastAsia="宋体" w:hAnsi="Arial" w:cs="Arial"/>
          <w:b/>
          <w:bCs/>
          <w:color w:val="000000"/>
          <w:kern w:val="0"/>
          <w:sz w:val="20"/>
          <w:szCs w:val="20"/>
        </w:rPr>
        <w:t xml:space="preserve">opy </w:t>
      </w:r>
      <w:r w:rsidRPr="006F411B">
        <w:rPr>
          <w:rFonts w:ascii="Arial" w:eastAsia="宋体" w:hAnsi="Arial" w:cs="Arial" w:hint="eastAsia"/>
          <w:b/>
          <w:bCs/>
          <w:color w:val="000000"/>
          <w:kern w:val="0"/>
          <w:sz w:val="20"/>
          <w:szCs w:val="20"/>
        </w:rPr>
        <w:t>R</w:t>
      </w:r>
      <w:r w:rsidRPr="006F411B">
        <w:rPr>
          <w:rFonts w:ascii="Arial" w:eastAsia="宋体" w:hAnsi="Arial" w:cs="Arial"/>
          <w:b/>
          <w:bCs/>
          <w:color w:val="000000"/>
          <w:kern w:val="0"/>
          <w:sz w:val="20"/>
          <w:szCs w:val="20"/>
        </w:rPr>
        <w:t>eserved</w:t>
      </w:r>
    </w:p>
    <w:sdt>
      <w:sdtPr>
        <w:rPr>
          <w:rFonts w:asciiTheme="minorHAnsi" w:eastAsiaTheme="minorEastAsia" w:hAnsiTheme="minorHAnsi" w:cstheme="minorBidi"/>
          <w:b w:val="0"/>
          <w:bCs w:val="0"/>
          <w:color w:val="auto"/>
          <w:kern w:val="2"/>
          <w:sz w:val="21"/>
          <w:szCs w:val="22"/>
          <w:lang w:val="zh-CN"/>
        </w:rPr>
        <w:id w:val="2011257025"/>
        <w:docPartObj>
          <w:docPartGallery w:val="Table of Contents"/>
          <w:docPartUnique/>
        </w:docPartObj>
      </w:sdtPr>
      <w:sdtEndPr/>
      <w:sdtContent>
        <w:p w:rsidR="0066170B" w:rsidRPr="0066170B" w:rsidRDefault="0066170B" w:rsidP="0066170B">
          <w:pPr>
            <w:pStyle w:val="TOC"/>
            <w:spacing w:line="360" w:lineRule="auto"/>
            <w:jc w:val="center"/>
            <w:rPr>
              <w:noProof/>
              <w:sz w:val="32"/>
            </w:rPr>
          </w:pPr>
          <w:r w:rsidRPr="0066170B">
            <w:rPr>
              <w:sz w:val="32"/>
              <w:lang w:val="zh-CN"/>
            </w:rPr>
            <w:t>目录</w:t>
          </w:r>
          <w:r>
            <w:fldChar w:fldCharType="begin"/>
          </w:r>
          <w:r>
            <w:instrText xml:space="preserve"> TOC \o "1-3" \h \z \u </w:instrText>
          </w:r>
          <w:r>
            <w:fldChar w:fldCharType="separate"/>
          </w:r>
        </w:p>
        <w:p w:rsidR="0066170B" w:rsidRPr="0066170B" w:rsidRDefault="00315FDA" w:rsidP="0066170B">
          <w:pPr>
            <w:pStyle w:val="11"/>
            <w:tabs>
              <w:tab w:val="right" w:leader="dot" w:pos="8296"/>
            </w:tabs>
            <w:rPr>
              <w:b w:val="0"/>
              <w:noProof/>
              <w:kern w:val="2"/>
              <w:szCs w:val="22"/>
            </w:rPr>
          </w:pPr>
          <w:hyperlink w:anchor="_Toc312739070" w:history="1">
            <w:r w:rsidR="0066170B" w:rsidRPr="0066170B">
              <w:rPr>
                <w:rStyle w:val="a9"/>
                <w:noProof/>
                <w:sz w:val="24"/>
              </w:rPr>
              <w:t xml:space="preserve">1 </w:t>
            </w:r>
            <w:r w:rsidR="0066170B" w:rsidRPr="0066170B">
              <w:rPr>
                <w:rStyle w:val="a9"/>
                <w:rFonts w:hint="eastAsia"/>
                <w:noProof/>
                <w:sz w:val="24"/>
              </w:rPr>
              <w:t>设计概述</w:t>
            </w:r>
            <w:r w:rsidR="0066170B" w:rsidRPr="0066170B">
              <w:rPr>
                <w:noProof/>
                <w:webHidden/>
                <w:sz w:val="24"/>
              </w:rPr>
              <w:tab/>
            </w:r>
            <w:r w:rsidR="0066170B" w:rsidRPr="0066170B">
              <w:rPr>
                <w:noProof/>
                <w:webHidden/>
                <w:sz w:val="24"/>
              </w:rPr>
              <w:fldChar w:fldCharType="begin"/>
            </w:r>
            <w:r w:rsidR="0066170B" w:rsidRPr="0066170B">
              <w:rPr>
                <w:noProof/>
                <w:webHidden/>
                <w:sz w:val="24"/>
              </w:rPr>
              <w:instrText xml:space="preserve"> PAGEREF _Toc312739070 \h </w:instrText>
            </w:r>
            <w:r w:rsidR="0066170B" w:rsidRPr="0066170B">
              <w:rPr>
                <w:noProof/>
                <w:webHidden/>
                <w:sz w:val="24"/>
              </w:rPr>
            </w:r>
            <w:r w:rsidR="0066170B" w:rsidRPr="0066170B">
              <w:rPr>
                <w:noProof/>
                <w:webHidden/>
                <w:sz w:val="24"/>
              </w:rPr>
              <w:fldChar w:fldCharType="separate"/>
            </w:r>
            <w:r w:rsidR="00F37161">
              <w:rPr>
                <w:noProof/>
                <w:webHidden/>
                <w:sz w:val="24"/>
              </w:rPr>
              <w:t>3</w:t>
            </w:r>
            <w:r w:rsidR="0066170B" w:rsidRPr="0066170B">
              <w:rPr>
                <w:noProof/>
                <w:webHidden/>
                <w:sz w:val="24"/>
              </w:rPr>
              <w:fldChar w:fldCharType="end"/>
            </w:r>
          </w:hyperlink>
        </w:p>
        <w:p w:rsidR="0066170B" w:rsidRPr="0066170B" w:rsidRDefault="00315FDA" w:rsidP="0066170B">
          <w:pPr>
            <w:pStyle w:val="11"/>
            <w:tabs>
              <w:tab w:val="right" w:leader="dot" w:pos="8296"/>
            </w:tabs>
            <w:rPr>
              <w:b w:val="0"/>
              <w:noProof/>
              <w:kern w:val="2"/>
              <w:szCs w:val="22"/>
            </w:rPr>
          </w:pPr>
          <w:hyperlink w:anchor="_Toc312739071" w:history="1">
            <w:r w:rsidR="0066170B" w:rsidRPr="0066170B">
              <w:rPr>
                <w:rStyle w:val="a9"/>
                <w:noProof/>
                <w:sz w:val="24"/>
              </w:rPr>
              <w:t xml:space="preserve">2 </w:t>
            </w:r>
            <w:r w:rsidR="0066170B" w:rsidRPr="0066170B">
              <w:rPr>
                <w:rStyle w:val="a9"/>
                <w:rFonts w:hint="eastAsia"/>
                <w:noProof/>
                <w:sz w:val="24"/>
              </w:rPr>
              <w:t>设计原型</w:t>
            </w:r>
            <w:r w:rsidR="0066170B" w:rsidRPr="0066170B">
              <w:rPr>
                <w:noProof/>
                <w:webHidden/>
                <w:sz w:val="24"/>
              </w:rPr>
              <w:tab/>
            </w:r>
            <w:r w:rsidR="0066170B" w:rsidRPr="0066170B">
              <w:rPr>
                <w:noProof/>
                <w:webHidden/>
                <w:sz w:val="24"/>
              </w:rPr>
              <w:fldChar w:fldCharType="begin"/>
            </w:r>
            <w:r w:rsidR="0066170B" w:rsidRPr="0066170B">
              <w:rPr>
                <w:noProof/>
                <w:webHidden/>
                <w:sz w:val="24"/>
              </w:rPr>
              <w:instrText xml:space="preserve"> PAGEREF _Toc312739071 \h </w:instrText>
            </w:r>
            <w:r w:rsidR="0066170B" w:rsidRPr="0066170B">
              <w:rPr>
                <w:noProof/>
                <w:webHidden/>
                <w:sz w:val="24"/>
              </w:rPr>
            </w:r>
            <w:r w:rsidR="0066170B" w:rsidRPr="0066170B">
              <w:rPr>
                <w:noProof/>
                <w:webHidden/>
                <w:sz w:val="24"/>
              </w:rPr>
              <w:fldChar w:fldCharType="separate"/>
            </w:r>
            <w:r w:rsidR="00F37161">
              <w:rPr>
                <w:noProof/>
                <w:webHidden/>
                <w:sz w:val="24"/>
              </w:rPr>
              <w:t>3</w:t>
            </w:r>
            <w:r w:rsidR="0066170B" w:rsidRPr="0066170B">
              <w:rPr>
                <w:noProof/>
                <w:webHidden/>
                <w:sz w:val="24"/>
              </w:rPr>
              <w:fldChar w:fldCharType="end"/>
            </w:r>
          </w:hyperlink>
        </w:p>
        <w:p w:rsidR="0066170B" w:rsidRPr="0066170B" w:rsidRDefault="00315FDA" w:rsidP="0066170B">
          <w:pPr>
            <w:pStyle w:val="11"/>
            <w:tabs>
              <w:tab w:val="right" w:leader="dot" w:pos="8296"/>
            </w:tabs>
            <w:rPr>
              <w:b w:val="0"/>
              <w:noProof/>
              <w:kern w:val="2"/>
              <w:szCs w:val="22"/>
            </w:rPr>
          </w:pPr>
          <w:hyperlink w:anchor="_Toc312739072" w:history="1">
            <w:r w:rsidR="0066170B" w:rsidRPr="0066170B">
              <w:rPr>
                <w:rStyle w:val="a9"/>
                <w:noProof/>
                <w:sz w:val="24"/>
              </w:rPr>
              <w:t>3</w:t>
            </w:r>
            <w:r w:rsidR="00FF4A53">
              <w:rPr>
                <w:rStyle w:val="a9"/>
                <w:rFonts w:hint="eastAsia"/>
                <w:noProof/>
                <w:sz w:val="24"/>
              </w:rPr>
              <w:t xml:space="preserve">  </w:t>
            </w:r>
            <w:bookmarkStart w:id="3" w:name="_GoBack"/>
            <w:bookmarkEnd w:id="3"/>
            <w:r w:rsidR="00FF4A53">
              <w:rPr>
                <w:rStyle w:val="a9"/>
                <w:rFonts w:hint="eastAsia"/>
                <w:noProof/>
                <w:sz w:val="24"/>
              </w:rPr>
              <w:t>WPF</w:t>
            </w:r>
            <w:r w:rsidR="0066170B" w:rsidRPr="0066170B">
              <w:rPr>
                <w:rStyle w:val="a9"/>
                <w:rFonts w:hint="eastAsia"/>
                <w:noProof/>
                <w:sz w:val="24"/>
              </w:rPr>
              <w:t>开发过程</w:t>
            </w:r>
            <w:r w:rsidR="0066170B" w:rsidRPr="0066170B">
              <w:rPr>
                <w:noProof/>
                <w:webHidden/>
                <w:sz w:val="24"/>
              </w:rPr>
              <w:tab/>
            </w:r>
            <w:r w:rsidR="0066170B" w:rsidRPr="0066170B">
              <w:rPr>
                <w:noProof/>
                <w:webHidden/>
                <w:sz w:val="24"/>
              </w:rPr>
              <w:fldChar w:fldCharType="begin"/>
            </w:r>
            <w:r w:rsidR="0066170B" w:rsidRPr="0066170B">
              <w:rPr>
                <w:noProof/>
                <w:webHidden/>
                <w:sz w:val="24"/>
              </w:rPr>
              <w:instrText xml:space="preserve"> PAGEREF _Toc312739072 \h </w:instrText>
            </w:r>
            <w:r w:rsidR="0066170B" w:rsidRPr="0066170B">
              <w:rPr>
                <w:noProof/>
                <w:webHidden/>
                <w:sz w:val="24"/>
              </w:rPr>
            </w:r>
            <w:r w:rsidR="0066170B" w:rsidRPr="0066170B">
              <w:rPr>
                <w:noProof/>
                <w:webHidden/>
                <w:sz w:val="24"/>
              </w:rPr>
              <w:fldChar w:fldCharType="separate"/>
            </w:r>
            <w:r w:rsidR="00F37161">
              <w:rPr>
                <w:noProof/>
                <w:webHidden/>
                <w:sz w:val="24"/>
              </w:rPr>
              <w:t>4</w:t>
            </w:r>
            <w:r w:rsidR="0066170B" w:rsidRPr="0066170B">
              <w:rPr>
                <w:noProof/>
                <w:webHidden/>
                <w:sz w:val="24"/>
              </w:rPr>
              <w:fldChar w:fldCharType="end"/>
            </w:r>
          </w:hyperlink>
        </w:p>
        <w:p w:rsidR="0066170B" w:rsidRPr="0066170B" w:rsidRDefault="00315FDA" w:rsidP="0066170B">
          <w:pPr>
            <w:pStyle w:val="11"/>
            <w:tabs>
              <w:tab w:val="right" w:leader="dot" w:pos="8296"/>
            </w:tabs>
            <w:rPr>
              <w:b w:val="0"/>
              <w:noProof/>
              <w:kern w:val="2"/>
              <w:szCs w:val="22"/>
            </w:rPr>
          </w:pPr>
          <w:hyperlink w:anchor="_Toc312739073" w:history="1">
            <w:r w:rsidR="0066170B" w:rsidRPr="0066170B">
              <w:rPr>
                <w:rStyle w:val="a9"/>
                <w:noProof/>
                <w:sz w:val="24"/>
              </w:rPr>
              <w:t>4</w:t>
            </w:r>
            <w:r w:rsidR="0066170B" w:rsidRPr="0066170B">
              <w:rPr>
                <w:rStyle w:val="a9"/>
                <w:rFonts w:hint="eastAsia"/>
                <w:noProof/>
                <w:sz w:val="24"/>
              </w:rPr>
              <w:t>、难点攻破</w:t>
            </w:r>
            <w:r w:rsidR="0066170B" w:rsidRPr="0066170B">
              <w:rPr>
                <w:noProof/>
                <w:webHidden/>
                <w:sz w:val="24"/>
              </w:rPr>
              <w:tab/>
            </w:r>
            <w:r w:rsidR="0066170B" w:rsidRPr="0066170B">
              <w:rPr>
                <w:noProof/>
                <w:webHidden/>
                <w:sz w:val="24"/>
              </w:rPr>
              <w:fldChar w:fldCharType="begin"/>
            </w:r>
            <w:r w:rsidR="0066170B" w:rsidRPr="0066170B">
              <w:rPr>
                <w:noProof/>
                <w:webHidden/>
                <w:sz w:val="24"/>
              </w:rPr>
              <w:instrText xml:space="preserve"> PAGEREF _Toc312739073 \h </w:instrText>
            </w:r>
            <w:r w:rsidR="0066170B" w:rsidRPr="0066170B">
              <w:rPr>
                <w:noProof/>
                <w:webHidden/>
                <w:sz w:val="24"/>
              </w:rPr>
            </w:r>
            <w:r w:rsidR="0066170B" w:rsidRPr="0066170B">
              <w:rPr>
                <w:noProof/>
                <w:webHidden/>
                <w:sz w:val="24"/>
              </w:rPr>
              <w:fldChar w:fldCharType="separate"/>
            </w:r>
            <w:r w:rsidR="00F37161">
              <w:rPr>
                <w:noProof/>
                <w:webHidden/>
                <w:sz w:val="24"/>
              </w:rPr>
              <w:t>4</w:t>
            </w:r>
            <w:r w:rsidR="0066170B" w:rsidRPr="0066170B">
              <w:rPr>
                <w:noProof/>
                <w:webHidden/>
                <w:sz w:val="24"/>
              </w:rPr>
              <w:fldChar w:fldCharType="end"/>
            </w:r>
          </w:hyperlink>
        </w:p>
        <w:p w:rsidR="0066170B" w:rsidRDefault="00315FDA" w:rsidP="0066170B">
          <w:pPr>
            <w:pStyle w:val="11"/>
            <w:tabs>
              <w:tab w:val="right" w:leader="dot" w:pos="8296"/>
            </w:tabs>
            <w:rPr>
              <w:b w:val="0"/>
              <w:noProof/>
              <w:kern w:val="2"/>
              <w:sz w:val="21"/>
              <w:szCs w:val="22"/>
            </w:rPr>
          </w:pPr>
          <w:hyperlink w:anchor="_Toc312739074" w:history="1">
            <w:r w:rsidR="0066170B" w:rsidRPr="0066170B">
              <w:rPr>
                <w:rStyle w:val="a9"/>
                <w:noProof/>
                <w:sz w:val="24"/>
              </w:rPr>
              <w:t>5</w:t>
            </w:r>
            <w:r w:rsidR="0066170B" w:rsidRPr="0066170B">
              <w:rPr>
                <w:rStyle w:val="a9"/>
                <w:rFonts w:hint="eastAsia"/>
                <w:noProof/>
                <w:sz w:val="24"/>
              </w:rPr>
              <w:t>、详细说明文档</w:t>
            </w:r>
            <w:r w:rsidR="0066170B" w:rsidRPr="0066170B">
              <w:rPr>
                <w:noProof/>
                <w:webHidden/>
                <w:sz w:val="24"/>
              </w:rPr>
              <w:tab/>
            </w:r>
            <w:r w:rsidR="0066170B" w:rsidRPr="0066170B">
              <w:rPr>
                <w:noProof/>
                <w:webHidden/>
                <w:sz w:val="24"/>
              </w:rPr>
              <w:fldChar w:fldCharType="begin"/>
            </w:r>
            <w:r w:rsidR="0066170B" w:rsidRPr="0066170B">
              <w:rPr>
                <w:noProof/>
                <w:webHidden/>
                <w:sz w:val="24"/>
              </w:rPr>
              <w:instrText xml:space="preserve"> PAGEREF _Toc312739074 \h </w:instrText>
            </w:r>
            <w:r w:rsidR="0066170B" w:rsidRPr="0066170B">
              <w:rPr>
                <w:noProof/>
                <w:webHidden/>
                <w:sz w:val="24"/>
              </w:rPr>
            </w:r>
            <w:r w:rsidR="0066170B" w:rsidRPr="0066170B">
              <w:rPr>
                <w:noProof/>
                <w:webHidden/>
                <w:sz w:val="24"/>
              </w:rPr>
              <w:fldChar w:fldCharType="separate"/>
            </w:r>
            <w:r w:rsidR="00F37161">
              <w:rPr>
                <w:noProof/>
                <w:webHidden/>
                <w:sz w:val="24"/>
              </w:rPr>
              <w:t>5</w:t>
            </w:r>
            <w:r w:rsidR="0066170B" w:rsidRPr="0066170B">
              <w:rPr>
                <w:noProof/>
                <w:webHidden/>
                <w:sz w:val="24"/>
              </w:rPr>
              <w:fldChar w:fldCharType="end"/>
            </w:r>
          </w:hyperlink>
        </w:p>
        <w:p w:rsidR="0066170B" w:rsidRDefault="0066170B">
          <w:pPr>
            <w:rPr>
              <w:b/>
              <w:bCs/>
              <w:lang w:val="zh-CN"/>
            </w:rPr>
          </w:pPr>
          <w:r>
            <w:rPr>
              <w:b/>
              <w:bCs/>
              <w:lang w:val="zh-CN"/>
            </w:rPr>
            <w:fldChar w:fldCharType="end"/>
          </w: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66170B">
          <w:pPr>
            <w:rPr>
              <w:b/>
              <w:bCs/>
              <w:lang w:val="zh-CN"/>
            </w:rPr>
          </w:pPr>
        </w:p>
        <w:p w:rsidR="0066170B" w:rsidRDefault="00315FDA"/>
      </w:sdtContent>
    </w:sdt>
    <w:p w:rsidR="00BD1138" w:rsidRPr="00FE5BAD" w:rsidRDefault="00BD1138" w:rsidP="0066170B">
      <w:pPr>
        <w:pStyle w:val="1"/>
        <w:spacing w:line="360" w:lineRule="auto"/>
        <w:ind w:firstLine="420"/>
        <w:rPr>
          <w:rStyle w:val="1Char"/>
          <w:sz w:val="28"/>
          <w:szCs w:val="28"/>
        </w:rPr>
      </w:pPr>
      <w:bookmarkStart w:id="4" w:name="_Toc312739070"/>
      <w:r w:rsidRPr="00FE5BAD">
        <w:rPr>
          <w:rFonts w:hint="eastAsia"/>
          <w:sz w:val="28"/>
          <w:szCs w:val="28"/>
        </w:rPr>
        <w:lastRenderedPageBreak/>
        <w:t xml:space="preserve">1 </w:t>
      </w:r>
      <w:r w:rsidRPr="00FE5BAD">
        <w:rPr>
          <w:rFonts w:hint="eastAsia"/>
          <w:sz w:val="28"/>
          <w:szCs w:val="28"/>
        </w:rPr>
        <w:t>设计概述</w:t>
      </w:r>
      <w:bookmarkEnd w:id="0"/>
      <w:bookmarkEnd w:id="4"/>
    </w:p>
    <w:p w:rsidR="001E3E49" w:rsidRPr="00E52382" w:rsidRDefault="00FD627A" w:rsidP="0066170B">
      <w:pPr>
        <w:autoSpaceDE w:val="0"/>
        <w:autoSpaceDN w:val="0"/>
        <w:adjustRightInd w:val="0"/>
        <w:spacing w:line="360" w:lineRule="auto"/>
        <w:ind w:firstLine="420"/>
        <w:jc w:val="left"/>
        <w:rPr>
          <w:rFonts w:ascii="宋体" w:eastAsia="宋体" w:hAnsi="Times New Roman" w:cs="宋体"/>
          <w:color w:val="000000"/>
          <w:kern w:val="0"/>
          <w:szCs w:val="21"/>
        </w:rPr>
      </w:pPr>
      <w:r>
        <w:rPr>
          <w:rFonts w:hint="eastAsia"/>
        </w:rPr>
        <w:t>用户界面设计的好坏反映了一个软件系统的可用性</w:t>
      </w:r>
      <w:r w:rsidR="001353D8">
        <w:rPr>
          <w:rFonts w:hint="eastAsia"/>
        </w:rPr>
        <w:t>的好坏。用户界面</w:t>
      </w:r>
      <w:r w:rsidR="009209CD">
        <w:rPr>
          <w:rFonts w:hint="eastAsia"/>
        </w:rPr>
        <w:t>是软件系统与用户交互的纽带，可见其</w:t>
      </w:r>
      <w:r>
        <w:rPr>
          <w:rFonts w:hint="eastAsia"/>
        </w:rPr>
        <w:t>重要性。</w:t>
      </w:r>
      <w:r w:rsidR="00E52382">
        <w:rPr>
          <w:rFonts w:hint="eastAsia"/>
        </w:rPr>
        <w:t>我们的</w:t>
      </w:r>
      <w:r w:rsidR="00E52382">
        <w:rPr>
          <w:rFonts w:hint="eastAsia"/>
        </w:rPr>
        <w:t>CMM</w:t>
      </w:r>
      <w:r w:rsidR="00E52382">
        <w:rPr>
          <w:rFonts w:hint="eastAsia"/>
        </w:rPr>
        <w:t>语言编译器的用户界面，简洁明了</w:t>
      </w:r>
      <w:r w:rsidR="00F8787D">
        <w:rPr>
          <w:rFonts w:hint="eastAsia"/>
        </w:rPr>
        <w:t>,</w:t>
      </w:r>
      <w:r w:rsidR="00F8787D">
        <w:rPr>
          <w:rFonts w:hint="eastAsia"/>
        </w:rPr>
        <w:t>功能齐全</w:t>
      </w:r>
      <w:r w:rsidR="00E52382">
        <w:rPr>
          <w:rFonts w:hint="eastAsia"/>
        </w:rPr>
        <w:t>。采用</w:t>
      </w:r>
      <w:r w:rsidR="00F8787D">
        <w:rPr>
          <w:rFonts w:ascii="Times New Roman" w:hAnsi="Times New Roman" w:cs="Times New Roman" w:hint="eastAsia"/>
          <w:color w:val="000000"/>
          <w:kern w:val="0"/>
          <w:szCs w:val="21"/>
        </w:rPr>
        <w:t>WPF</w:t>
      </w:r>
      <w:r w:rsidR="00E52382">
        <w:rPr>
          <w:rFonts w:ascii="宋体" w:eastAsia="宋体" w:hAnsi="Times New Roman" w:cs="宋体" w:hint="eastAsia"/>
          <w:color w:val="000000"/>
          <w:kern w:val="0"/>
          <w:szCs w:val="21"/>
        </w:rPr>
        <w:t>运行速度快，能够获得与操作系统的内部应用程序相同的外观。</w:t>
      </w:r>
    </w:p>
    <w:p w:rsidR="00C25F3C" w:rsidRPr="00FE5BAD" w:rsidRDefault="00C25F3C" w:rsidP="00304884">
      <w:pPr>
        <w:pStyle w:val="1"/>
        <w:spacing w:line="360" w:lineRule="auto"/>
        <w:rPr>
          <w:sz w:val="28"/>
          <w:szCs w:val="28"/>
        </w:rPr>
      </w:pPr>
      <w:bookmarkStart w:id="5" w:name="_Toc272257088"/>
      <w:bookmarkStart w:id="6" w:name="_Toc312739071"/>
      <w:r w:rsidRPr="00FE5BAD">
        <w:rPr>
          <w:rFonts w:hint="eastAsia"/>
          <w:sz w:val="28"/>
          <w:szCs w:val="28"/>
        </w:rPr>
        <w:t xml:space="preserve">2 </w:t>
      </w:r>
      <w:r w:rsidRPr="00FE5BAD">
        <w:rPr>
          <w:rFonts w:hint="eastAsia"/>
          <w:sz w:val="28"/>
          <w:szCs w:val="28"/>
        </w:rPr>
        <w:t>设计原型</w:t>
      </w:r>
      <w:bookmarkEnd w:id="5"/>
      <w:bookmarkEnd w:id="6"/>
    </w:p>
    <w:p w:rsidR="005C4927" w:rsidRDefault="00E52382" w:rsidP="00304884">
      <w:pPr>
        <w:spacing w:line="360" w:lineRule="auto"/>
        <w:ind w:firstLineChars="200" w:firstLine="420"/>
      </w:pPr>
      <w:r>
        <w:rPr>
          <w:rFonts w:hint="eastAsia"/>
        </w:rPr>
        <w:t>为了得到</w:t>
      </w:r>
      <w:r w:rsidR="00595071">
        <w:rPr>
          <w:rFonts w:hint="eastAsia"/>
        </w:rPr>
        <w:t>清爽、简洁</w:t>
      </w:r>
      <w:r>
        <w:rPr>
          <w:rFonts w:hint="eastAsia"/>
        </w:rPr>
        <w:t>的界面，在翻阅了许多资料，图书以及浏览</w:t>
      </w:r>
      <w:r w:rsidR="007F17DD">
        <w:rPr>
          <w:rFonts w:hint="eastAsia"/>
        </w:rPr>
        <w:t>借鉴了</w:t>
      </w:r>
      <w:r>
        <w:rPr>
          <w:rFonts w:hint="eastAsia"/>
        </w:rPr>
        <w:t>许多成品后，我们决定让这样一个小解释器拥有最简洁的外观和最直接的应用。</w:t>
      </w:r>
      <w:r w:rsidR="005C4927">
        <w:rPr>
          <w:rFonts w:hint="eastAsia"/>
        </w:rPr>
        <w:t>下面是我们设计的界面原型：</w:t>
      </w:r>
    </w:p>
    <w:p w:rsidR="00FD627A" w:rsidRDefault="000B0CD1" w:rsidP="00FE5BAD">
      <w:pPr>
        <w:spacing w:line="360" w:lineRule="auto"/>
        <w:ind w:firstLineChars="200" w:firstLine="420"/>
      </w:pPr>
      <w:r>
        <w:rPr>
          <w:rFonts w:hint="eastAsia"/>
          <w:noProof/>
        </w:rPr>
        <mc:AlternateContent>
          <mc:Choice Requires="wps">
            <w:drawing>
              <wp:anchor distT="0" distB="0" distL="114300" distR="114300" simplePos="0" relativeHeight="251672576" behindDoc="0" locked="0" layoutInCell="1" allowOverlap="1" wp14:anchorId="2BE6772E" wp14:editId="4376D822">
                <wp:simplePos x="0" y="0"/>
                <wp:positionH relativeFrom="column">
                  <wp:posOffset>2005079</wp:posOffset>
                </wp:positionH>
                <wp:positionV relativeFrom="paragraph">
                  <wp:posOffset>2863683</wp:posOffset>
                </wp:positionV>
                <wp:extent cx="629728" cy="577754"/>
                <wp:effectExtent l="0" t="0" r="18415" b="13335"/>
                <wp:wrapNone/>
                <wp:docPr id="10" name="文本框 10"/>
                <wp:cNvGraphicFramePr/>
                <a:graphic xmlns:a="http://schemas.openxmlformats.org/drawingml/2006/main">
                  <a:graphicData uri="http://schemas.microsoft.com/office/word/2010/wordprocessingShape">
                    <wps:wsp>
                      <wps:cNvSpPr txBox="1"/>
                      <wps:spPr>
                        <a:xfrm>
                          <a:off x="0" y="0"/>
                          <a:ext cx="629728" cy="577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CD1" w:rsidRDefault="000B0CD1" w:rsidP="000B0CD1">
                            <w:pPr>
                              <w:rPr>
                                <w:rFonts w:hint="eastAsia"/>
                              </w:rPr>
                            </w:pPr>
                            <w:r>
                              <w:rPr>
                                <w:rFonts w:hint="eastAsia"/>
                              </w:rPr>
                              <w:t>Error</w:t>
                            </w:r>
                          </w:p>
                          <w:p w:rsidR="000B0CD1" w:rsidRDefault="000B0CD1" w:rsidP="000B0CD1">
                            <w:r>
                              <w:rPr>
                                <w:rFonts w:hint="eastAsia"/>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57.9pt;margin-top:225.5pt;width:49.6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" fillcolor="white [3201]" strokeweight=".5pt">
                <v:textbox>
                  <w:txbxContent>
                    <w:p w:rsidR="000B0CD1" w:rsidRDefault="000B0CD1" w:rsidP="000B0CD1">
                      <w:pPr>
                        <w:rPr>
                          <w:rFonts w:hint="eastAsia"/>
                        </w:rPr>
                      </w:pPr>
                      <w:r>
                        <w:rPr>
                          <w:rFonts w:hint="eastAsia"/>
                        </w:rPr>
                        <w:t>Error</w:t>
                      </w:r>
                    </w:p>
                    <w:p w:rsidR="000B0CD1" w:rsidRDefault="000B0CD1" w:rsidP="000B0CD1">
                      <w:r>
                        <w:rPr>
                          <w:rFonts w:hint="eastAsia"/>
                        </w:rPr>
                        <w:t>Result</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0C9D3492" wp14:editId="05F67D04">
                <wp:simplePos x="0" y="0"/>
                <wp:positionH relativeFrom="column">
                  <wp:posOffset>1712343</wp:posOffset>
                </wp:positionH>
                <wp:positionV relativeFrom="paragraph">
                  <wp:posOffset>1578394</wp:posOffset>
                </wp:positionV>
                <wp:extent cx="526212" cy="319178"/>
                <wp:effectExtent l="0" t="0" r="26670" b="24130"/>
                <wp:wrapNone/>
                <wp:docPr id="7" name="文本框 7"/>
                <wp:cNvGraphicFramePr/>
                <a:graphic xmlns:a="http://schemas.openxmlformats.org/drawingml/2006/main">
                  <a:graphicData uri="http://schemas.microsoft.com/office/word/2010/wordprocessingShape">
                    <wps:wsp>
                      <wps:cNvSpPr txBox="1"/>
                      <wps:spPr>
                        <a:xfrm>
                          <a:off x="0" y="0"/>
                          <a:ext cx="526212" cy="319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CD1" w:rsidRDefault="000B0CD1" w:rsidP="000B0CD1">
                            <w:r>
                              <w:rPr>
                                <w:rFonts w:hint="eastAsia"/>
                              </w:rPr>
                              <w:t>C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27" type="#_x0000_t202" style="position:absolute;left:0;text-align:left;margin-left:134.85pt;margin-top:124.3pt;width:41.45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" fillcolor="white [3201]" strokeweight=".5pt">
                <v:textbox>
                  <w:txbxContent>
                    <w:p w:rsidR="000B0CD1" w:rsidRDefault="000B0CD1" w:rsidP="000B0CD1">
                      <w:r>
                        <w:rPr>
                          <w:rFonts w:hint="eastAsia"/>
                        </w:rPr>
                        <w:t>Cmm</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5C26A9DD" wp14:editId="524F71F4">
                <wp:simplePos x="0" y="0"/>
                <wp:positionH relativeFrom="column">
                  <wp:posOffset>-927340</wp:posOffset>
                </wp:positionH>
                <wp:positionV relativeFrom="paragraph">
                  <wp:posOffset>1742296</wp:posOffset>
                </wp:positionV>
                <wp:extent cx="664234" cy="319178"/>
                <wp:effectExtent l="0" t="0" r="21590" b="24130"/>
                <wp:wrapNone/>
                <wp:docPr id="6" name="文本框 6"/>
                <wp:cNvGraphicFramePr/>
                <a:graphic xmlns:a="http://schemas.openxmlformats.org/drawingml/2006/main">
                  <a:graphicData uri="http://schemas.microsoft.com/office/word/2010/wordprocessingShape">
                    <wps:wsp>
                      <wps:cNvSpPr txBox="1"/>
                      <wps:spPr>
                        <a:xfrm>
                          <a:off x="0" y="0"/>
                          <a:ext cx="664234" cy="319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CD1" w:rsidRDefault="000B0CD1" w:rsidP="000B0CD1">
                            <w:r>
                              <w:rPr>
                                <w:rFonts w:hint="eastAsia"/>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8" type="#_x0000_t202" style="position:absolute;left:0;text-align:left;margin-left:-73pt;margin-top:137.2pt;width:52.3pt;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" fillcolor="white [3201]" strokeweight=".5pt">
                <v:textbox>
                  <w:txbxContent>
                    <w:p w:rsidR="000B0CD1" w:rsidRDefault="000B0CD1" w:rsidP="000B0CD1">
                      <w:r>
                        <w:rPr>
                          <w:rFonts w:hint="eastAsia"/>
                        </w:rPr>
                        <w:t>History</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4CD38258" wp14:editId="693C489A">
                <wp:simplePos x="0" y="0"/>
                <wp:positionH relativeFrom="column">
                  <wp:posOffset>-211575</wp:posOffset>
                </wp:positionH>
                <wp:positionV relativeFrom="paragraph">
                  <wp:posOffset>637947</wp:posOffset>
                </wp:positionV>
                <wp:extent cx="138023" cy="2561590"/>
                <wp:effectExtent l="0" t="0" r="14605" b="10160"/>
                <wp:wrapNone/>
                <wp:docPr id="3" name="右大括号 3"/>
                <wp:cNvGraphicFramePr/>
                <a:graphic xmlns:a="http://schemas.openxmlformats.org/drawingml/2006/main">
                  <a:graphicData uri="http://schemas.microsoft.com/office/word/2010/wordprocessingShape">
                    <wps:wsp>
                      <wps:cNvSpPr/>
                      <wps:spPr>
                        <a:xfrm flipH="1">
                          <a:off x="0" y="0"/>
                          <a:ext cx="138023" cy="25615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 o:spid="_x0000_s1026" type="#_x0000_t88" style="position:absolute;left:0;text-align:left;margin-left:-16.65pt;margin-top:50.25pt;width:10.85pt;height:201.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" adj="97" strokecolor="#4579b8 [3044]"/>
            </w:pict>
          </mc:Fallback>
        </mc:AlternateContent>
      </w:r>
      <w:r w:rsidR="00C547F0">
        <w:rPr>
          <w:rFonts w:hint="eastAsia"/>
          <w:noProof/>
        </w:rPr>
        <mc:AlternateContent>
          <mc:Choice Requires="wps">
            <w:drawing>
              <wp:anchor distT="0" distB="0" distL="114300" distR="114300" simplePos="0" relativeHeight="251660288" behindDoc="0" locked="0" layoutInCell="1" allowOverlap="1" wp14:anchorId="48BA2598" wp14:editId="28411668">
                <wp:simplePos x="0" y="0"/>
                <wp:positionH relativeFrom="column">
                  <wp:posOffset>5645785</wp:posOffset>
                </wp:positionH>
                <wp:positionV relativeFrom="paragraph">
                  <wp:posOffset>301241</wp:posOffset>
                </wp:positionV>
                <wp:extent cx="577969" cy="491706"/>
                <wp:effectExtent l="0" t="0" r="12700" b="22860"/>
                <wp:wrapNone/>
                <wp:docPr id="8" name="文本框 8"/>
                <wp:cNvGraphicFramePr/>
                <a:graphic xmlns:a="http://schemas.openxmlformats.org/drawingml/2006/main">
                  <a:graphicData uri="http://schemas.microsoft.com/office/word/2010/wordprocessingShape">
                    <wps:wsp>
                      <wps:cNvSpPr txBox="1"/>
                      <wps:spPr>
                        <a:xfrm>
                          <a:off x="0" y="0"/>
                          <a:ext cx="577969" cy="49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BAD" w:rsidRDefault="00C547F0">
                            <w:pPr>
                              <w:rPr>
                                <w:rFonts w:hint="eastAsia"/>
                              </w:rPr>
                            </w:pPr>
                            <w:r>
                              <w:rPr>
                                <w:rFonts w:hint="eastAsia"/>
                              </w:rPr>
                              <w:t>Button</w:t>
                            </w:r>
                          </w:p>
                          <w:p w:rsidR="00C547F0" w:rsidRDefault="00C547F0">
                            <w:r>
                              <w:rPr>
                                <w:rFonts w:hint="eastAsia"/>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29" type="#_x0000_t202" style="position:absolute;left:0;text-align:left;margin-left:444.55pt;margin-top:23.7pt;width:45.5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" fillcolor="white [3201]" strokeweight=".5pt">
                <v:textbox>
                  <w:txbxContent>
                    <w:p w:rsidR="00FE5BAD" w:rsidRDefault="00C547F0">
                      <w:pPr>
                        <w:rPr>
                          <w:rFonts w:hint="eastAsia"/>
                        </w:rPr>
                      </w:pPr>
                      <w:r>
                        <w:rPr>
                          <w:rFonts w:hint="eastAsia"/>
                        </w:rPr>
                        <w:t>Button</w:t>
                      </w:r>
                    </w:p>
                    <w:p w:rsidR="00C547F0" w:rsidRDefault="00C547F0">
                      <w:r>
                        <w:rPr>
                          <w:rFonts w:hint="eastAsia"/>
                        </w:rPr>
                        <w:t>Menu</w:t>
                      </w:r>
                    </w:p>
                  </w:txbxContent>
                </v:textbox>
              </v:shape>
            </w:pict>
          </mc:Fallback>
        </mc:AlternateContent>
      </w:r>
      <w:r w:rsidR="00C547F0">
        <w:rPr>
          <w:rFonts w:hint="eastAsia"/>
          <w:noProof/>
        </w:rPr>
        <mc:AlternateContent>
          <mc:Choice Requires="wps">
            <w:drawing>
              <wp:anchor distT="0" distB="0" distL="114300" distR="114300" simplePos="0" relativeHeight="251664384" behindDoc="0" locked="0" layoutInCell="1" allowOverlap="1" wp14:anchorId="6405539E" wp14:editId="3B65CB4F">
                <wp:simplePos x="0" y="0"/>
                <wp:positionH relativeFrom="column">
                  <wp:posOffset>5654447</wp:posOffset>
                </wp:positionH>
                <wp:positionV relativeFrom="paragraph">
                  <wp:posOffset>1742069</wp:posOffset>
                </wp:positionV>
                <wp:extent cx="672501" cy="457200"/>
                <wp:effectExtent l="0" t="0" r="13335" b="19050"/>
                <wp:wrapNone/>
                <wp:docPr id="13" name="文本框 13"/>
                <wp:cNvGraphicFramePr/>
                <a:graphic xmlns:a="http://schemas.openxmlformats.org/drawingml/2006/main">
                  <a:graphicData uri="http://schemas.microsoft.com/office/word/2010/wordprocessingShape">
                    <wps:wsp>
                      <wps:cNvSpPr txBox="1"/>
                      <wps:spPr>
                        <a:xfrm>
                          <a:off x="0" y="0"/>
                          <a:ext cx="672501"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BAD" w:rsidRDefault="00C547F0" w:rsidP="00FE5BAD">
                            <w:pPr>
                              <w:rPr>
                                <w:rFonts w:hint="eastAsia"/>
                              </w:rPr>
                            </w:pPr>
                            <w:r>
                              <w:rPr>
                                <w:rFonts w:hint="eastAsia"/>
                              </w:rPr>
                              <w:t xml:space="preserve">Lexical </w:t>
                            </w:r>
                          </w:p>
                          <w:p w:rsidR="00C547F0" w:rsidRDefault="00C547F0" w:rsidP="00FE5BAD">
                            <w:pPr>
                              <w:rPr>
                                <w:rFonts w:hint="eastAsia"/>
                              </w:rPr>
                            </w:pPr>
                            <w:r>
                              <w:rPr>
                                <w:rFonts w:hint="eastAsia"/>
                              </w:rPr>
                              <w:t>Analysis</w:t>
                            </w:r>
                          </w:p>
                          <w:p w:rsidR="00C547F0" w:rsidRDefault="00C547F0" w:rsidP="00FE5B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0" type="#_x0000_t202" style="position:absolute;left:0;text-align:left;margin-left:445.25pt;margin-top:137.15pt;width:52.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" fillcolor="white [3201]" strokeweight=".5pt">
                <v:textbox>
                  <w:txbxContent>
                    <w:p w:rsidR="00FE5BAD" w:rsidRDefault="00C547F0" w:rsidP="00FE5BAD">
                      <w:pPr>
                        <w:rPr>
                          <w:rFonts w:hint="eastAsia"/>
                        </w:rPr>
                      </w:pPr>
                      <w:r>
                        <w:rPr>
                          <w:rFonts w:hint="eastAsia"/>
                        </w:rPr>
                        <w:t xml:space="preserve">Lexical </w:t>
                      </w:r>
                    </w:p>
                    <w:p w:rsidR="00C547F0" w:rsidRDefault="00C547F0" w:rsidP="00FE5BAD">
                      <w:pPr>
                        <w:rPr>
                          <w:rFonts w:hint="eastAsia"/>
                        </w:rPr>
                      </w:pPr>
                      <w:r>
                        <w:rPr>
                          <w:rFonts w:hint="eastAsia"/>
                        </w:rPr>
                        <w:t>Analysis</w:t>
                      </w:r>
                    </w:p>
                    <w:p w:rsidR="00C547F0" w:rsidRDefault="00C547F0" w:rsidP="00FE5BAD"/>
                  </w:txbxContent>
                </v:textbox>
              </v:shape>
            </w:pict>
          </mc:Fallback>
        </mc:AlternateContent>
      </w:r>
      <w:r w:rsidR="00C547F0">
        <w:rPr>
          <w:rFonts w:hint="eastAsia"/>
          <w:noProof/>
        </w:rPr>
        <mc:AlternateContent>
          <mc:Choice Requires="wps">
            <w:drawing>
              <wp:anchor distT="0" distB="0" distL="114300" distR="114300" simplePos="0" relativeHeight="251662336" behindDoc="0" locked="0" layoutInCell="1" allowOverlap="1" wp14:anchorId="4B3579A7" wp14:editId="5D88E158">
                <wp:simplePos x="0" y="0"/>
                <wp:positionH relativeFrom="column">
                  <wp:posOffset>5507295</wp:posOffset>
                </wp:positionH>
                <wp:positionV relativeFrom="paragraph">
                  <wp:posOffset>741045</wp:posOffset>
                </wp:positionV>
                <wp:extent cx="138023" cy="2320290"/>
                <wp:effectExtent l="0" t="0" r="14605" b="22860"/>
                <wp:wrapNone/>
                <wp:docPr id="9" name="右大括号 9"/>
                <wp:cNvGraphicFramePr/>
                <a:graphic xmlns:a="http://schemas.openxmlformats.org/drawingml/2006/main">
                  <a:graphicData uri="http://schemas.microsoft.com/office/word/2010/wordprocessingShape">
                    <wps:wsp>
                      <wps:cNvSpPr/>
                      <wps:spPr>
                        <a:xfrm>
                          <a:off x="0" y="0"/>
                          <a:ext cx="138023" cy="23202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括号 9" o:spid="_x0000_s1026" type="#_x0000_t88" style="position:absolute;left:0;text-align:left;margin-left:433.65pt;margin-top:58.35pt;width:10.85pt;height:1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" adj="107" strokecolor="#4579b8 [3044]"/>
            </w:pict>
          </mc:Fallback>
        </mc:AlternateContent>
      </w:r>
      <w:r w:rsidR="00C547F0">
        <w:rPr>
          <w:rFonts w:hint="eastAsia"/>
          <w:noProof/>
        </w:rPr>
        <mc:AlternateContent>
          <mc:Choice Requires="wps">
            <w:drawing>
              <wp:anchor distT="0" distB="0" distL="114300" distR="114300" simplePos="0" relativeHeight="251659264" behindDoc="0" locked="0" layoutInCell="1" allowOverlap="1" wp14:anchorId="6739D976" wp14:editId="315884AC">
                <wp:simplePos x="0" y="0"/>
                <wp:positionH relativeFrom="column">
                  <wp:posOffset>5430328</wp:posOffset>
                </wp:positionH>
                <wp:positionV relativeFrom="paragraph">
                  <wp:posOffset>370696</wp:posOffset>
                </wp:positionV>
                <wp:extent cx="224155" cy="319178"/>
                <wp:effectExtent l="0" t="0" r="23495" b="24130"/>
                <wp:wrapNone/>
                <wp:docPr id="5" name="右大括号 5"/>
                <wp:cNvGraphicFramePr/>
                <a:graphic xmlns:a="http://schemas.openxmlformats.org/drawingml/2006/main">
                  <a:graphicData uri="http://schemas.microsoft.com/office/word/2010/wordprocessingShape">
                    <wps:wsp>
                      <wps:cNvSpPr/>
                      <wps:spPr>
                        <a:xfrm>
                          <a:off x="0" y="0"/>
                          <a:ext cx="224155" cy="3191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5" o:spid="_x0000_s1026" type="#_x0000_t88" style="position:absolute;left:0;text-align:left;margin-left:427.6pt;margin-top:29.2pt;width:17.65pt;height:2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" adj="1264" strokecolor="#4579b8 [3044]"/>
            </w:pict>
          </mc:Fallback>
        </mc:AlternateContent>
      </w:r>
      <w:r w:rsidR="00C547F0" w:rsidRPr="00C547F0">
        <w:rPr>
          <w:noProof/>
        </w:rPr>
        <w:t xml:space="preserve"> </w:t>
      </w:r>
      <w:r w:rsidR="00C547F0">
        <w:rPr>
          <w:noProof/>
        </w:rPr>
        <w:drawing>
          <wp:inline distT="0" distB="0" distL="0" distR="0" wp14:anchorId="7BDD343E" wp14:editId="702A35C4">
            <wp:extent cx="5486400" cy="2825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825750"/>
                    </a:xfrm>
                    <a:prstGeom prst="rect">
                      <a:avLst/>
                    </a:prstGeom>
                  </pic:spPr>
                </pic:pic>
              </a:graphicData>
            </a:graphic>
          </wp:inline>
        </w:drawing>
      </w:r>
      <w:r w:rsidR="00C547F0">
        <w:rPr>
          <w:rFonts w:hint="eastAsia"/>
          <w:noProof/>
        </w:rPr>
        <w:t xml:space="preserve"> </w:t>
      </w:r>
    </w:p>
    <w:p w:rsidR="00543B5C" w:rsidRPr="00FE5BAD" w:rsidRDefault="0088571C" w:rsidP="00304884">
      <w:pPr>
        <w:pStyle w:val="1"/>
        <w:spacing w:line="360" w:lineRule="auto"/>
        <w:rPr>
          <w:sz w:val="28"/>
          <w:szCs w:val="28"/>
        </w:rPr>
      </w:pPr>
      <w:bookmarkStart w:id="7" w:name="_Toc272257089"/>
      <w:bookmarkStart w:id="8" w:name="_Toc312739072"/>
      <w:r w:rsidRPr="00FE5BAD">
        <w:rPr>
          <w:rFonts w:hint="eastAsia"/>
          <w:sz w:val="28"/>
          <w:szCs w:val="28"/>
        </w:rPr>
        <w:t>3</w:t>
      </w:r>
      <w:bookmarkEnd w:id="7"/>
      <w:r w:rsidR="0039688B">
        <w:rPr>
          <w:rFonts w:hint="eastAsia"/>
          <w:sz w:val="28"/>
          <w:szCs w:val="28"/>
        </w:rPr>
        <w:t xml:space="preserve"> WPF</w:t>
      </w:r>
      <w:r w:rsidR="005C4927" w:rsidRPr="00FE5BAD">
        <w:rPr>
          <w:rFonts w:hint="eastAsia"/>
          <w:sz w:val="28"/>
          <w:szCs w:val="28"/>
        </w:rPr>
        <w:t>开发过程</w:t>
      </w:r>
      <w:bookmarkEnd w:id="8"/>
    </w:p>
    <w:p w:rsidR="005C4927" w:rsidRDefault="005C4927" w:rsidP="0066170B">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创建一个典型的</w:t>
      </w:r>
      <w:r w:rsidR="0039688B">
        <w:rPr>
          <w:rFonts w:ascii="Times New Roman" w:eastAsia="宋体" w:hAnsi="Times New Roman" w:cs="Times New Roman" w:hint="eastAsia"/>
          <w:kern w:val="0"/>
          <w:szCs w:val="21"/>
        </w:rPr>
        <w:t>WPF</w:t>
      </w:r>
      <w:r>
        <w:rPr>
          <w:rFonts w:ascii="宋体" w:eastAsia="宋体" w:cs="宋体" w:hint="eastAsia"/>
          <w:kern w:val="0"/>
          <w:szCs w:val="21"/>
        </w:rPr>
        <w:t>应用程序需要以下步骤：</w:t>
      </w:r>
    </w:p>
    <w:p w:rsidR="005C4927" w:rsidRPr="00BE2E90" w:rsidRDefault="00BE2E90" w:rsidP="00BE2E90">
      <w:pPr>
        <w:pStyle w:val="a4"/>
        <w:numPr>
          <w:ilvl w:val="0"/>
          <w:numId w:val="22"/>
        </w:numPr>
        <w:autoSpaceDE w:val="0"/>
        <w:autoSpaceDN w:val="0"/>
        <w:adjustRightInd w:val="0"/>
        <w:spacing w:line="360" w:lineRule="auto"/>
        <w:ind w:firstLineChars="0"/>
        <w:jc w:val="left"/>
        <w:rPr>
          <w:rFonts w:ascii="宋体" w:eastAsia="宋体" w:cs="宋体"/>
          <w:kern w:val="0"/>
          <w:szCs w:val="21"/>
        </w:rPr>
      </w:pPr>
      <w:r w:rsidRPr="00BE2E90">
        <w:rPr>
          <w:rFonts w:ascii="宋体" w:eastAsia="宋体" w:cs="宋体" w:hint="eastAsia"/>
          <w:kern w:val="0"/>
          <w:szCs w:val="21"/>
        </w:rPr>
        <w:t>新建</w:t>
      </w:r>
      <w:r w:rsidR="0039688B" w:rsidRPr="00BE2E90">
        <w:rPr>
          <w:rFonts w:ascii="宋体" w:eastAsia="宋体" w:cs="宋体" w:hint="eastAsia"/>
          <w:kern w:val="0"/>
          <w:szCs w:val="21"/>
        </w:rPr>
        <w:t>WPF应用程序</w:t>
      </w:r>
    </w:p>
    <w:p w:rsidR="005C4927" w:rsidRPr="008410DA" w:rsidRDefault="005D2E14" w:rsidP="00BE2E90">
      <w:pPr>
        <w:pStyle w:val="a4"/>
        <w:numPr>
          <w:ilvl w:val="0"/>
          <w:numId w:val="22"/>
        </w:numPr>
        <w:autoSpaceDE w:val="0"/>
        <w:autoSpaceDN w:val="0"/>
        <w:adjustRightInd w:val="0"/>
        <w:spacing w:line="360" w:lineRule="auto"/>
        <w:ind w:firstLineChars="0"/>
        <w:jc w:val="left"/>
        <w:rPr>
          <w:rFonts w:ascii="宋体" w:eastAsia="宋体" w:cs="宋体"/>
          <w:kern w:val="0"/>
          <w:szCs w:val="21"/>
        </w:rPr>
      </w:pPr>
      <w:r>
        <w:rPr>
          <w:rFonts w:ascii="宋体" w:eastAsia="宋体" w:cs="宋体" w:hint="eastAsia"/>
          <w:kern w:val="0"/>
          <w:szCs w:val="21"/>
        </w:rPr>
        <w:t>利用控件</w:t>
      </w:r>
      <w:r w:rsidR="008410DA" w:rsidRPr="008410DA">
        <w:rPr>
          <w:rFonts w:ascii="Consolas" w:hAnsi="Consolas" w:cs="Consolas" w:hint="eastAsia"/>
          <w:kern w:val="0"/>
          <w:sz w:val="19"/>
          <w:szCs w:val="19"/>
        </w:rPr>
        <w:t>avalonDock</w:t>
      </w:r>
    </w:p>
    <w:p w:rsidR="005C4927" w:rsidRDefault="008410DA" w:rsidP="00BE2E90">
      <w:pPr>
        <w:pStyle w:val="a4"/>
        <w:numPr>
          <w:ilvl w:val="0"/>
          <w:numId w:val="22"/>
        </w:numPr>
        <w:autoSpaceDE w:val="0"/>
        <w:autoSpaceDN w:val="0"/>
        <w:adjustRightInd w:val="0"/>
        <w:spacing w:line="360" w:lineRule="auto"/>
        <w:ind w:firstLineChars="0"/>
        <w:jc w:val="left"/>
        <w:rPr>
          <w:rFonts w:ascii="宋体" w:eastAsia="宋体" w:cs="宋体"/>
          <w:kern w:val="0"/>
          <w:szCs w:val="21"/>
        </w:rPr>
      </w:pPr>
      <w:r>
        <w:rPr>
          <w:rFonts w:ascii="宋体" w:eastAsia="宋体" w:cs="宋体" w:hint="eastAsia"/>
          <w:kern w:val="0"/>
          <w:szCs w:val="21"/>
        </w:rPr>
        <w:t>添加按钮及MENU</w:t>
      </w:r>
    </w:p>
    <w:p w:rsidR="005C4927" w:rsidRDefault="008410DA" w:rsidP="00BE2E90">
      <w:pPr>
        <w:pStyle w:val="a4"/>
        <w:numPr>
          <w:ilvl w:val="0"/>
          <w:numId w:val="22"/>
        </w:numPr>
        <w:autoSpaceDE w:val="0"/>
        <w:autoSpaceDN w:val="0"/>
        <w:adjustRightInd w:val="0"/>
        <w:spacing w:line="360" w:lineRule="auto"/>
        <w:ind w:firstLineChars="0"/>
        <w:jc w:val="left"/>
        <w:rPr>
          <w:rFonts w:ascii="宋体" w:eastAsia="宋体" w:cs="宋体"/>
          <w:kern w:val="0"/>
          <w:szCs w:val="21"/>
        </w:rPr>
      </w:pPr>
      <w:r>
        <w:rPr>
          <w:rFonts w:ascii="宋体" w:eastAsia="宋体" w:cs="宋体" w:hint="eastAsia"/>
          <w:kern w:val="0"/>
          <w:szCs w:val="21"/>
        </w:rPr>
        <w:t>添加后台逻辑代码</w:t>
      </w:r>
    </w:p>
    <w:p w:rsidR="005C4927" w:rsidRDefault="00106E60" w:rsidP="008410DA">
      <w:pPr>
        <w:pStyle w:val="a4"/>
        <w:autoSpaceDE w:val="0"/>
        <w:autoSpaceDN w:val="0"/>
        <w:adjustRightInd w:val="0"/>
        <w:spacing w:line="360" w:lineRule="auto"/>
        <w:ind w:left="360" w:firstLineChars="0" w:firstLine="0"/>
        <w:jc w:val="left"/>
        <w:rPr>
          <w:rFonts w:ascii="宋体" w:eastAsia="宋体" w:cs="宋体"/>
          <w:kern w:val="0"/>
          <w:szCs w:val="21"/>
        </w:rPr>
      </w:pPr>
      <w:r>
        <w:rPr>
          <w:rFonts w:ascii="宋体" w:eastAsia="宋体" w:cs="宋体"/>
          <w:kern w:val="0"/>
          <w:szCs w:val="21"/>
        </w:rPr>
        <w:lastRenderedPageBreak/>
        <w:t>G</w:t>
      </w:r>
      <w:r>
        <w:rPr>
          <w:rFonts w:ascii="宋体" w:eastAsia="宋体" w:cs="宋体" w:hint="eastAsia"/>
          <w:kern w:val="0"/>
          <w:szCs w:val="21"/>
        </w:rPr>
        <w:t>rid 布局分为三层，一层放menu，第二放button，第三层放avalonDock控件</w:t>
      </w:r>
    </w:p>
    <w:p w:rsidR="00B6457F" w:rsidRPr="00FE5BAD" w:rsidRDefault="00B6457F" w:rsidP="00FE5BAD">
      <w:pPr>
        <w:pStyle w:val="1"/>
        <w:spacing w:line="360" w:lineRule="auto"/>
        <w:rPr>
          <w:sz w:val="28"/>
          <w:szCs w:val="28"/>
        </w:rPr>
      </w:pPr>
      <w:bookmarkStart w:id="9" w:name="_Toc312739073"/>
      <w:r w:rsidRPr="00FE5BAD">
        <w:rPr>
          <w:rFonts w:hint="eastAsia"/>
          <w:sz w:val="28"/>
          <w:szCs w:val="28"/>
        </w:rPr>
        <w:t>4</w:t>
      </w:r>
      <w:r w:rsidRPr="00FE5BAD">
        <w:rPr>
          <w:rFonts w:hint="eastAsia"/>
          <w:sz w:val="28"/>
          <w:szCs w:val="28"/>
        </w:rPr>
        <w:t>、难点攻破</w:t>
      </w:r>
      <w:bookmarkEnd w:id="9"/>
    </w:p>
    <w:p w:rsidR="00B6457F" w:rsidRPr="009C4B16" w:rsidRDefault="0037383F" w:rsidP="0066170B">
      <w:pPr>
        <w:autoSpaceDE w:val="0"/>
        <w:autoSpaceDN w:val="0"/>
        <w:adjustRightInd w:val="0"/>
        <w:spacing w:line="360" w:lineRule="auto"/>
        <w:jc w:val="left"/>
        <w:rPr>
          <w:rFonts w:ascii="宋体" w:eastAsia="宋体" w:cs="宋体"/>
          <w:b/>
          <w:kern w:val="0"/>
          <w:szCs w:val="21"/>
        </w:rPr>
      </w:pPr>
      <w:r>
        <w:rPr>
          <w:rFonts w:ascii="宋体" w:eastAsia="宋体" w:cs="宋体" w:hint="eastAsia"/>
          <w:b/>
          <w:kern w:val="0"/>
          <w:szCs w:val="21"/>
        </w:rPr>
        <w:t>协调风格</w:t>
      </w:r>
    </w:p>
    <w:p w:rsidR="00CE3AC0" w:rsidRDefault="0037383F" w:rsidP="0066170B">
      <w:pPr>
        <w:autoSpaceDE w:val="0"/>
        <w:autoSpaceDN w:val="0"/>
        <w:adjustRightInd w:val="0"/>
        <w:spacing w:line="360" w:lineRule="auto"/>
        <w:jc w:val="left"/>
        <w:rPr>
          <w:rFonts w:ascii="宋体" w:eastAsia="宋体" w:cs="宋体" w:hint="eastAsia"/>
          <w:kern w:val="0"/>
          <w:szCs w:val="21"/>
        </w:rPr>
      </w:pPr>
      <w:r>
        <w:rPr>
          <w:rFonts w:ascii="宋体" w:eastAsia="宋体" w:cs="宋体" w:hint="eastAsia"/>
          <w:kern w:val="0"/>
          <w:szCs w:val="21"/>
        </w:rPr>
        <w:t>一般的按钮菜单的简单属性修改并不能使其风格与我们所要的风格一致。所以用BLEND进行美化后使用。</w:t>
      </w:r>
    </w:p>
    <w:p w:rsidR="006B383F" w:rsidRDefault="006B383F" w:rsidP="0066170B">
      <w:pPr>
        <w:autoSpaceDE w:val="0"/>
        <w:autoSpaceDN w:val="0"/>
        <w:adjustRightInd w:val="0"/>
        <w:spacing w:line="360" w:lineRule="auto"/>
        <w:jc w:val="left"/>
        <w:rPr>
          <w:rFonts w:ascii="宋体" w:eastAsia="宋体" w:cs="宋体" w:hint="eastAsia"/>
          <w:kern w:val="0"/>
          <w:szCs w:val="21"/>
        </w:rPr>
      </w:pPr>
    </w:p>
    <w:p w:rsidR="006B383F" w:rsidRDefault="000E5AA6" w:rsidP="0066170B">
      <w:pPr>
        <w:autoSpaceDE w:val="0"/>
        <w:autoSpaceDN w:val="0"/>
        <w:adjustRightInd w:val="0"/>
        <w:spacing w:line="360" w:lineRule="auto"/>
        <w:jc w:val="left"/>
        <w:rPr>
          <w:rFonts w:ascii="宋体" w:eastAsia="宋体" w:cs="宋体"/>
          <w:kern w:val="0"/>
          <w:szCs w:val="21"/>
        </w:rPr>
      </w:pPr>
      <w:r>
        <w:rPr>
          <w:rFonts w:ascii="宋体" w:eastAsia="宋体" w:cs="宋体" w:hint="eastAsia"/>
          <w:kern w:val="0"/>
          <w:szCs w:val="21"/>
        </w:rPr>
        <w:t>WPF不像WF里头自带的控件</w:t>
      </w:r>
      <w:r w:rsidR="007B580B">
        <w:rPr>
          <w:rFonts w:ascii="宋体" w:eastAsia="宋体" w:cs="宋体" w:hint="eastAsia"/>
          <w:kern w:val="0"/>
          <w:szCs w:val="21"/>
        </w:rPr>
        <w:t>可以</w:t>
      </w:r>
      <w:r>
        <w:rPr>
          <w:rFonts w:ascii="宋体" w:eastAsia="宋体" w:cs="宋体" w:hint="eastAsia"/>
          <w:kern w:val="0"/>
          <w:szCs w:val="21"/>
        </w:rPr>
        <w:t>方便进行最近使用文件菜单制作等等操作。因此需要自己采取新的策略。</w:t>
      </w:r>
      <w:r w:rsidR="00CC4958">
        <w:rPr>
          <w:rFonts w:ascii="宋体" w:eastAsia="宋体" w:cs="宋体" w:hint="eastAsia"/>
          <w:kern w:val="0"/>
          <w:szCs w:val="21"/>
        </w:rPr>
        <w:t>最近使用文件就是将每次打开的文件路径及名称保存，每次读取</w:t>
      </w:r>
    </w:p>
    <w:p w:rsidR="00CE3AC0" w:rsidRPr="000E5AA6" w:rsidRDefault="00CE3AC0" w:rsidP="00CE3AC0">
      <w:pPr>
        <w:autoSpaceDE w:val="0"/>
        <w:autoSpaceDN w:val="0"/>
        <w:adjustRightInd w:val="0"/>
        <w:jc w:val="center"/>
        <w:rPr>
          <w:rFonts w:ascii="宋体" w:eastAsia="宋体" w:cs="宋体"/>
          <w:kern w:val="0"/>
          <w:szCs w:val="21"/>
        </w:rPr>
      </w:pPr>
    </w:p>
    <w:p w:rsidR="00BA4F20" w:rsidRPr="006D5F86" w:rsidRDefault="006D5F86" w:rsidP="006D5F86">
      <w:pPr>
        <w:pStyle w:val="1"/>
        <w:spacing w:line="360" w:lineRule="auto"/>
        <w:rPr>
          <w:sz w:val="28"/>
          <w:szCs w:val="28"/>
        </w:rPr>
      </w:pPr>
      <w:bookmarkStart w:id="10" w:name="_Toc312739074"/>
      <w:r w:rsidRPr="006D5F86">
        <w:rPr>
          <w:rFonts w:hint="eastAsia"/>
          <w:sz w:val="28"/>
          <w:szCs w:val="28"/>
        </w:rPr>
        <w:t>5</w:t>
      </w:r>
      <w:r w:rsidRPr="006D5F86">
        <w:rPr>
          <w:rFonts w:hint="eastAsia"/>
          <w:sz w:val="28"/>
          <w:szCs w:val="28"/>
        </w:rPr>
        <w:t>、详细说明文档</w:t>
      </w:r>
      <w:bookmarkEnd w:id="10"/>
    </w:p>
    <w:p w:rsidR="006D5F86" w:rsidRPr="003D4B76" w:rsidRDefault="006D5F86" w:rsidP="00B6457F">
      <w:pPr>
        <w:autoSpaceDE w:val="0"/>
        <w:autoSpaceDN w:val="0"/>
        <w:adjustRightInd w:val="0"/>
        <w:jc w:val="left"/>
        <w:rPr>
          <w:rFonts w:ascii="宋体" w:eastAsia="宋体" w:cs="宋体"/>
          <w:b/>
          <w:kern w:val="0"/>
          <w:sz w:val="24"/>
          <w:szCs w:val="24"/>
        </w:rPr>
      </w:pPr>
      <w:r w:rsidRPr="003D4B76">
        <w:rPr>
          <w:rFonts w:ascii="宋体" w:eastAsia="宋体" w:cs="宋体" w:hint="eastAsia"/>
          <w:b/>
          <w:kern w:val="0"/>
          <w:sz w:val="24"/>
          <w:szCs w:val="24"/>
        </w:rPr>
        <w:t>5.1 layout</w:t>
      </w:r>
      <w:r w:rsidR="006B383F">
        <w:rPr>
          <w:rFonts w:ascii="宋体" w:eastAsia="宋体" w:cs="宋体" w:hint="eastAsia"/>
          <w:b/>
          <w:kern w:val="0"/>
          <w:sz w:val="24"/>
          <w:szCs w:val="24"/>
        </w:rPr>
        <w:t>Root</w:t>
      </w:r>
      <w:r w:rsidRPr="003D4B76">
        <w:rPr>
          <w:rFonts w:ascii="宋体" w:eastAsia="宋体" w:cs="宋体" w:hint="eastAsia"/>
          <w:b/>
          <w:kern w:val="0"/>
          <w:sz w:val="24"/>
          <w:szCs w:val="24"/>
        </w:rPr>
        <w:t>布局</w:t>
      </w:r>
    </w:p>
    <w:p w:rsidR="006D5F86" w:rsidRPr="003D4B76" w:rsidRDefault="00874F6B" w:rsidP="00B6457F">
      <w:pPr>
        <w:autoSpaceDE w:val="0"/>
        <w:autoSpaceDN w:val="0"/>
        <w:adjustRightInd w:val="0"/>
        <w:jc w:val="left"/>
        <w:rPr>
          <w:rFonts w:ascii="宋体" w:eastAsia="宋体" w:cs="宋体"/>
          <w:b/>
          <w:kern w:val="0"/>
          <w:sz w:val="24"/>
          <w:szCs w:val="24"/>
        </w:rPr>
      </w:pPr>
      <w:r>
        <w:rPr>
          <w:noProof/>
        </w:rPr>
        <w:drawing>
          <wp:inline distT="0" distB="0" distL="0" distR="0" wp14:anchorId="52FA0729" wp14:editId="0587B0AD">
            <wp:extent cx="5274310" cy="137229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372297"/>
                    </a:xfrm>
                    <a:prstGeom prst="rect">
                      <a:avLst/>
                    </a:prstGeom>
                  </pic:spPr>
                </pic:pic>
              </a:graphicData>
            </a:graphic>
          </wp:inline>
        </w:drawing>
      </w:r>
      <w:r w:rsidR="006D5F86" w:rsidRPr="003D4B76">
        <w:rPr>
          <w:rFonts w:ascii="宋体" w:eastAsia="宋体" w:cs="宋体" w:hint="eastAsia"/>
          <w:b/>
          <w:kern w:val="0"/>
          <w:sz w:val="24"/>
          <w:szCs w:val="24"/>
        </w:rPr>
        <w:t>5.2菜单栏</w:t>
      </w:r>
    </w:p>
    <w:p w:rsidR="006D5F86" w:rsidRPr="003D4B76" w:rsidRDefault="00723801" w:rsidP="006D5F86">
      <w:pPr>
        <w:autoSpaceDE w:val="0"/>
        <w:autoSpaceDN w:val="0"/>
        <w:adjustRightInd w:val="0"/>
        <w:jc w:val="left"/>
        <w:rPr>
          <w:rFonts w:ascii="宋体" w:eastAsia="宋体" w:cs="宋体"/>
          <w:b/>
          <w:kern w:val="0"/>
          <w:sz w:val="24"/>
          <w:szCs w:val="24"/>
        </w:rPr>
      </w:pPr>
      <w:r>
        <w:rPr>
          <w:noProof/>
        </w:rPr>
        <w:drawing>
          <wp:inline distT="0" distB="0" distL="0" distR="0" wp14:anchorId="119019AF" wp14:editId="7E92F670">
            <wp:extent cx="5274310" cy="70934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09346"/>
                    </a:xfrm>
                    <a:prstGeom prst="rect">
                      <a:avLst/>
                    </a:prstGeom>
                  </pic:spPr>
                </pic:pic>
              </a:graphicData>
            </a:graphic>
          </wp:inline>
        </w:drawing>
      </w:r>
      <w:r w:rsidR="006D5F86" w:rsidRPr="003D4B76">
        <w:rPr>
          <w:rFonts w:ascii="宋体" w:eastAsia="宋体" w:cs="宋体" w:hint="eastAsia"/>
          <w:b/>
          <w:kern w:val="0"/>
          <w:sz w:val="24"/>
          <w:szCs w:val="24"/>
        </w:rPr>
        <w:t>5.3按钮和文本框</w:t>
      </w:r>
    </w:p>
    <w:p w:rsidR="006D5F86" w:rsidRDefault="006D5F86" w:rsidP="006D5F86">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以“词法分析”为例</w:t>
      </w:r>
      <w:r w:rsidR="003C6579">
        <w:rPr>
          <w:rFonts w:ascii="Courier New" w:hAnsi="Courier New" w:cs="Courier New" w:hint="eastAsia"/>
          <w:color w:val="000000"/>
          <w:kern w:val="0"/>
          <w:sz w:val="20"/>
          <w:szCs w:val="20"/>
        </w:rPr>
        <w:t>：</w:t>
      </w:r>
    </w:p>
    <w:p w:rsidR="003C6579" w:rsidRDefault="006D5F86" w:rsidP="00723801">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sidR="00723801">
        <w:rPr>
          <w:noProof/>
        </w:rPr>
        <w:drawing>
          <wp:inline distT="0" distB="0" distL="0" distR="0" wp14:anchorId="37FC447C" wp14:editId="772E6C38">
            <wp:extent cx="5274310" cy="105913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059135"/>
                    </a:xfrm>
                    <a:prstGeom prst="rect">
                      <a:avLst/>
                    </a:prstGeom>
                  </pic:spPr>
                </pic:pic>
              </a:graphicData>
            </a:graphic>
          </wp:inline>
        </w:drawing>
      </w:r>
      <w:r w:rsidR="00723801">
        <w:rPr>
          <w:rFonts w:ascii="Courier New" w:hAnsi="Courier New" w:cs="Courier New"/>
          <w:color w:val="000000"/>
          <w:kern w:val="0"/>
          <w:sz w:val="20"/>
          <w:szCs w:val="20"/>
        </w:rPr>
        <w:t xml:space="preserve"> </w:t>
      </w:r>
    </w:p>
    <w:p w:rsidR="00A96877" w:rsidRDefault="00A96877" w:rsidP="006D5F86">
      <w:pPr>
        <w:autoSpaceDE w:val="0"/>
        <w:autoSpaceDN w:val="0"/>
        <w:adjustRightInd w:val="0"/>
        <w:jc w:val="left"/>
        <w:rPr>
          <w:rFonts w:ascii="Courier New" w:hAnsi="Courier New" w:cs="Courier New"/>
          <w:color w:val="000000"/>
          <w:kern w:val="0"/>
          <w:sz w:val="20"/>
          <w:szCs w:val="20"/>
        </w:rPr>
      </w:pPr>
    </w:p>
    <w:p w:rsidR="003D4B76" w:rsidRDefault="003D4B76" w:rsidP="00A96877">
      <w:pPr>
        <w:autoSpaceDE w:val="0"/>
        <w:autoSpaceDN w:val="0"/>
        <w:adjustRightInd w:val="0"/>
        <w:jc w:val="left"/>
        <w:rPr>
          <w:rFonts w:ascii="Courier New" w:hAnsi="Courier New" w:cs="Courier New"/>
          <w:color w:val="000000"/>
          <w:kern w:val="0"/>
          <w:sz w:val="20"/>
          <w:szCs w:val="20"/>
        </w:rPr>
      </w:pPr>
    </w:p>
    <w:p w:rsidR="00A96877" w:rsidRPr="003D4B76" w:rsidRDefault="00A42656" w:rsidP="00A96877">
      <w:pPr>
        <w:autoSpaceDE w:val="0"/>
        <w:autoSpaceDN w:val="0"/>
        <w:adjustRightInd w:val="0"/>
        <w:jc w:val="left"/>
        <w:rPr>
          <w:rFonts w:ascii="宋体" w:eastAsia="宋体" w:cs="宋体"/>
          <w:b/>
          <w:kern w:val="0"/>
          <w:sz w:val="24"/>
          <w:szCs w:val="24"/>
        </w:rPr>
      </w:pPr>
      <w:r>
        <w:rPr>
          <w:rFonts w:ascii="宋体" w:eastAsia="宋体" w:cs="宋体" w:hint="eastAsia"/>
          <w:b/>
          <w:kern w:val="0"/>
          <w:sz w:val="24"/>
          <w:szCs w:val="24"/>
        </w:rPr>
        <w:lastRenderedPageBreak/>
        <w:t>5.4</w:t>
      </w:r>
      <w:r w:rsidR="00A96877" w:rsidRPr="003D4B76">
        <w:rPr>
          <w:rFonts w:ascii="宋体" w:eastAsia="宋体" w:cs="宋体" w:hint="eastAsia"/>
          <w:b/>
          <w:kern w:val="0"/>
          <w:sz w:val="24"/>
          <w:szCs w:val="24"/>
        </w:rPr>
        <w:t>调用后台方法实现编译</w:t>
      </w:r>
    </w:p>
    <w:p w:rsidR="00A96877" w:rsidRDefault="00533FDB" w:rsidP="00A96877">
      <w:pPr>
        <w:autoSpaceDE w:val="0"/>
        <w:autoSpaceDN w:val="0"/>
        <w:adjustRightInd w:val="0"/>
        <w:jc w:val="left"/>
        <w:rPr>
          <w:rFonts w:ascii="宋体" w:eastAsia="宋体" w:cs="宋体"/>
          <w:kern w:val="0"/>
          <w:szCs w:val="21"/>
        </w:rPr>
      </w:pPr>
      <w:r>
        <w:rPr>
          <w:rFonts w:ascii="宋体" w:eastAsia="宋体" w:cs="宋体" w:hint="eastAsia"/>
          <w:kern w:val="0"/>
          <w:szCs w:val="21"/>
        </w:rPr>
        <w:t>例如：语法分析</w:t>
      </w:r>
    </w:p>
    <w:p w:rsidR="00A96877" w:rsidRPr="00A96877" w:rsidRDefault="00A96877" w:rsidP="00A42656">
      <w:pPr>
        <w:autoSpaceDE w:val="0"/>
        <w:autoSpaceDN w:val="0"/>
        <w:adjustRightInd w:val="0"/>
        <w:ind w:firstLineChars="50" w:firstLine="100"/>
        <w:jc w:val="left"/>
        <w:rPr>
          <w:rFonts w:ascii="宋体" w:eastAsia="宋体" w:cs="宋体"/>
          <w:kern w:val="0"/>
          <w:szCs w:val="21"/>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sidR="00A42656">
        <w:rPr>
          <w:noProof/>
        </w:rPr>
        <w:drawing>
          <wp:inline distT="0" distB="0" distL="0" distR="0" wp14:anchorId="3241CCDC" wp14:editId="01FB0778">
            <wp:extent cx="6034675" cy="1328467"/>
            <wp:effectExtent l="0" t="0" r="444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8896" cy="1327195"/>
                    </a:xfrm>
                    <a:prstGeom prst="rect">
                      <a:avLst/>
                    </a:prstGeom>
                  </pic:spPr>
                </pic:pic>
              </a:graphicData>
            </a:graphic>
          </wp:inline>
        </w:drawing>
      </w:r>
    </w:p>
    <w:sectPr w:rsidR="00A96877" w:rsidRPr="00A96877" w:rsidSect="00B06558">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DA" w:rsidRDefault="00315FDA" w:rsidP="00551B57">
      <w:r>
        <w:separator/>
      </w:r>
    </w:p>
  </w:endnote>
  <w:endnote w:type="continuationSeparator" w:id="0">
    <w:p w:rsidR="00315FDA" w:rsidRDefault="00315FDA" w:rsidP="0055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63120"/>
      <w:docPartObj>
        <w:docPartGallery w:val="Page Numbers (Bottom of Page)"/>
        <w:docPartUnique/>
      </w:docPartObj>
    </w:sdtPr>
    <w:sdtEndPr/>
    <w:sdtContent>
      <w:p w:rsidR="00FC48E1" w:rsidRDefault="002D64CB">
        <w:pPr>
          <w:pStyle w:val="a7"/>
          <w:jc w:val="center"/>
        </w:pPr>
        <w:r>
          <w:fldChar w:fldCharType="begin"/>
        </w:r>
        <w:r w:rsidR="00FC48E1">
          <w:instrText xml:space="preserve"> PAGE   \* MERGEFORMAT </w:instrText>
        </w:r>
        <w:r>
          <w:fldChar w:fldCharType="separate"/>
        </w:r>
        <w:r w:rsidR="00FF4A53" w:rsidRPr="00FF4A53">
          <w:rPr>
            <w:noProof/>
            <w:lang w:val="zh-CN"/>
          </w:rPr>
          <w:t>2</w:t>
        </w:r>
        <w:r>
          <w:rPr>
            <w:noProof/>
            <w:lang w:val="zh-CN"/>
          </w:rPr>
          <w:fldChar w:fldCharType="end"/>
        </w:r>
      </w:p>
    </w:sdtContent>
  </w:sdt>
  <w:p w:rsidR="00FC48E1" w:rsidRDefault="00FC48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62888"/>
      <w:docPartObj>
        <w:docPartGallery w:val="Page Numbers (Bottom of Page)"/>
        <w:docPartUnique/>
      </w:docPartObj>
    </w:sdtPr>
    <w:sdtEndPr/>
    <w:sdtContent>
      <w:p w:rsidR="00FC48E1" w:rsidRDefault="002D64CB">
        <w:pPr>
          <w:pStyle w:val="a7"/>
          <w:jc w:val="center"/>
        </w:pPr>
        <w:r>
          <w:fldChar w:fldCharType="begin"/>
        </w:r>
        <w:r w:rsidR="00FC48E1">
          <w:instrText xml:space="preserve"> PAGE   \* MERGEFORMAT </w:instrText>
        </w:r>
        <w:r>
          <w:fldChar w:fldCharType="separate"/>
        </w:r>
        <w:r w:rsidR="00FF4A53" w:rsidRPr="00FF4A53">
          <w:rPr>
            <w:noProof/>
            <w:lang w:val="zh-CN"/>
          </w:rPr>
          <w:t>1</w:t>
        </w:r>
        <w:r>
          <w:rPr>
            <w:noProof/>
            <w:lang w:val="zh-CN"/>
          </w:rPr>
          <w:fldChar w:fldCharType="end"/>
        </w:r>
      </w:p>
    </w:sdtContent>
  </w:sdt>
  <w:p w:rsidR="00FC48E1" w:rsidRDefault="00FC48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DA" w:rsidRDefault="00315FDA" w:rsidP="00551B57">
      <w:r>
        <w:separator/>
      </w:r>
    </w:p>
  </w:footnote>
  <w:footnote w:type="continuationSeparator" w:id="0">
    <w:p w:rsidR="00315FDA" w:rsidRDefault="00315FDA" w:rsidP="00551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2981DD9"/>
    <w:multiLevelType w:val="hybridMultilevel"/>
    <w:tmpl w:val="9E828762"/>
    <w:lvl w:ilvl="0" w:tplc="2250E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7947BF"/>
    <w:multiLevelType w:val="hybridMultilevel"/>
    <w:tmpl w:val="78327812"/>
    <w:lvl w:ilvl="0" w:tplc="2250E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03AFD"/>
    <w:multiLevelType w:val="hybridMultilevel"/>
    <w:tmpl w:val="614032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677766F"/>
    <w:multiLevelType w:val="hybridMultilevel"/>
    <w:tmpl w:val="88C682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A55767"/>
    <w:multiLevelType w:val="hybridMultilevel"/>
    <w:tmpl w:val="BF18AF7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81920B5"/>
    <w:multiLevelType w:val="hybridMultilevel"/>
    <w:tmpl w:val="ADAADBA0"/>
    <w:lvl w:ilvl="0" w:tplc="91DC20C0">
      <w:start w:val="1"/>
      <w:numFmt w:val="decimalEnclosedCircle"/>
      <w:lvlText w:val="%1"/>
      <w:lvlJc w:val="left"/>
      <w:pPr>
        <w:ind w:left="360" w:hanging="360"/>
      </w:pPr>
      <w:rPr>
        <w:rFonts w:ascii="宋体" w:hAnsiTheme="minorHAnsi"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9A19A6"/>
    <w:multiLevelType w:val="hybridMultilevel"/>
    <w:tmpl w:val="819A653C"/>
    <w:lvl w:ilvl="0" w:tplc="2250E1C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355559"/>
    <w:multiLevelType w:val="hybridMultilevel"/>
    <w:tmpl w:val="ED7A1B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3E3A78"/>
    <w:multiLevelType w:val="hybridMultilevel"/>
    <w:tmpl w:val="9F8E93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FAF020C"/>
    <w:multiLevelType w:val="hybridMultilevel"/>
    <w:tmpl w:val="7FC2C0B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00D1C75"/>
    <w:multiLevelType w:val="hybridMultilevel"/>
    <w:tmpl w:val="BDEED4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22A32D7"/>
    <w:multiLevelType w:val="hybridMultilevel"/>
    <w:tmpl w:val="0D5844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90129B4"/>
    <w:multiLevelType w:val="hybridMultilevel"/>
    <w:tmpl w:val="446669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F1557AA"/>
    <w:multiLevelType w:val="hybridMultilevel"/>
    <w:tmpl w:val="A0D220B2"/>
    <w:lvl w:ilvl="0" w:tplc="476201F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234976"/>
    <w:multiLevelType w:val="hybridMultilevel"/>
    <w:tmpl w:val="DC5A292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4CB56B8"/>
    <w:multiLevelType w:val="hybridMultilevel"/>
    <w:tmpl w:val="E3561584"/>
    <w:lvl w:ilvl="0" w:tplc="2250E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83449"/>
    <w:multiLevelType w:val="hybridMultilevel"/>
    <w:tmpl w:val="1DE41374"/>
    <w:lvl w:ilvl="0" w:tplc="2250E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BE26E6"/>
    <w:multiLevelType w:val="hybridMultilevel"/>
    <w:tmpl w:val="1FF8B9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9262263"/>
    <w:multiLevelType w:val="hybridMultilevel"/>
    <w:tmpl w:val="C59C6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3869C0"/>
    <w:multiLevelType w:val="hybridMultilevel"/>
    <w:tmpl w:val="6FDE0E1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BE006DD"/>
    <w:multiLevelType w:val="hybridMultilevel"/>
    <w:tmpl w:val="879CE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7"/>
  </w:num>
  <w:num w:numId="3">
    <w:abstractNumId w:val="2"/>
  </w:num>
  <w:num w:numId="4">
    <w:abstractNumId w:val="7"/>
  </w:num>
  <w:num w:numId="5">
    <w:abstractNumId w:val="1"/>
  </w:num>
  <w:num w:numId="6">
    <w:abstractNumId w:val="19"/>
  </w:num>
  <w:num w:numId="7">
    <w:abstractNumId w:val="21"/>
  </w:num>
  <w:num w:numId="8">
    <w:abstractNumId w:val="3"/>
  </w:num>
  <w:num w:numId="9">
    <w:abstractNumId w:val="20"/>
  </w:num>
  <w:num w:numId="10">
    <w:abstractNumId w:val="0"/>
  </w:num>
  <w:num w:numId="11">
    <w:abstractNumId w:val="18"/>
  </w:num>
  <w:num w:numId="12">
    <w:abstractNumId w:val="10"/>
  </w:num>
  <w:num w:numId="13">
    <w:abstractNumId w:val="8"/>
  </w:num>
  <w:num w:numId="14">
    <w:abstractNumId w:val="9"/>
  </w:num>
  <w:num w:numId="15">
    <w:abstractNumId w:val="4"/>
  </w:num>
  <w:num w:numId="16">
    <w:abstractNumId w:val="12"/>
  </w:num>
  <w:num w:numId="17">
    <w:abstractNumId w:val="15"/>
  </w:num>
  <w:num w:numId="18">
    <w:abstractNumId w:val="13"/>
  </w:num>
  <w:num w:numId="19">
    <w:abstractNumId w:val="5"/>
  </w:num>
  <w:num w:numId="20">
    <w:abstractNumId w:val="11"/>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14"/>
    <w:rsid w:val="000031BD"/>
    <w:rsid w:val="00003CD9"/>
    <w:rsid w:val="00012A78"/>
    <w:rsid w:val="000131F0"/>
    <w:rsid w:val="000139BA"/>
    <w:rsid w:val="00015B76"/>
    <w:rsid w:val="00017F45"/>
    <w:rsid w:val="0002062F"/>
    <w:rsid w:val="000208BB"/>
    <w:rsid w:val="000233B5"/>
    <w:rsid w:val="00024078"/>
    <w:rsid w:val="00027535"/>
    <w:rsid w:val="00034015"/>
    <w:rsid w:val="000403B4"/>
    <w:rsid w:val="00042CA5"/>
    <w:rsid w:val="00043D0E"/>
    <w:rsid w:val="0004516A"/>
    <w:rsid w:val="00047524"/>
    <w:rsid w:val="00047FD0"/>
    <w:rsid w:val="00050191"/>
    <w:rsid w:val="00054211"/>
    <w:rsid w:val="00062B82"/>
    <w:rsid w:val="00066326"/>
    <w:rsid w:val="00070BDF"/>
    <w:rsid w:val="0007143A"/>
    <w:rsid w:val="00073E8D"/>
    <w:rsid w:val="00077214"/>
    <w:rsid w:val="00083E86"/>
    <w:rsid w:val="0008436F"/>
    <w:rsid w:val="000912CF"/>
    <w:rsid w:val="00094FD3"/>
    <w:rsid w:val="000976CF"/>
    <w:rsid w:val="000A15B6"/>
    <w:rsid w:val="000A340A"/>
    <w:rsid w:val="000A3617"/>
    <w:rsid w:val="000A4159"/>
    <w:rsid w:val="000A4952"/>
    <w:rsid w:val="000A6E14"/>
    <w:rsid w:val="000A7456"/>
    <w:rsid w:val="000B0C11"/>
    <w:rsid w:val="000B0CD1"/>
    <w:rsid w:val="000B0EE2"/>
    <w:rsid w:val="000C2273"/>
    <w:rsid w:val="000C416A"/>
    <w:rsid w:val="000C5E4C"/>
    <w:rsid w:val="000C6626"/>
    <w:rsid w:val="000C76BD"/>
    <w:rsid w:val="000D37C2"/>
    <w:rsid w:val="000D65C5"/>
    <w:rsid w:val="000D700E"/>
    <w:rsid w:val="000E0B23"/>
    <w:rsid w:val="000E14DF"/>
    <w:rsid w:val="000E5AA6"/>
    <w:rsid w:val="000E71A3"/>
    <w:rsid w:val="000E720E"/>
    <w:rsid w:val="000E7DE0"/>
    <w:rsid w:val="000E7EDC"/>
    <w:rsid w:val="000F3716"/>
    <w:rsid w:val="000F3F96"/>
    <w:rsid w:val="000F5405"/>
    <w:rsid w:val="001023A5"/>
    <w:rsid w:val="00106E60"/>
    <w:rsid w:val="001126AC"/>
    <w:rsid w:val="001156A4"/>
    <w:rsid w:val="00125FFF"/>
    <w:rsid w:val="00133840"/>
    <w:rsid w:val="00134CAC"/>
    <w:rsid w:val="001353D8"/>
    <w:rsid w:val="00142A65"/>
    <w:rsid w:val="00143A90"/>
    <w:rsid w:val="001468C8"/>
    <w:rsid w:val="00147355"/>
    <w:rsid w:val="001506DD"/>
    <w:rsid w:val="001536A6"/>
    <w:rsid w:val="001578C8"/>
    <w:rsid w:val="00160115"/>
    <w:rsid w:val="001609FB"/>
    <w:rsid w:val="00161E39"/>
    <w:rsid w:val="00163D5A"/>
    <w:rsid w:val="00164985"/>
    <w:rsid w:val="0016547B"/>
    <w:rsid w:val="00165BC7"/>
    <w:rsid w:val="00166A50"/>
    <w:rsid w:val="001704A8"/>
    <w:rsid w:val="001705EB"/>
    <w:rsid w:val="00172372"/>
    <w:rsid w:val="001728B6"/>
    <w:rsid w:val="0017324E"/>
    <w:rsid w:val="0017493C"/>
    <w:rsid w:val="00176F89"/>
    <w:rsid w:val="00177D4D"/>
    <w:rsid w:val="00181549"/>
    <w:rsid w:val="00181FA6"/>
    <w:rsid w:val="001838D4"/>
    <w:rsid w:val="00183CD7"/>
    <w:rsid w:val="00184E79"/>
    <w:rsid w:val="00186693"/>
    <w:rsid w:val="0019117D"/>
    <w:rsid w:val="00192F82"/>
    <w:rsid w:val="00194474"/>
    <w:rsid w:val="001A309C"/>
    <w:rsid w:val="001A55F4"/>
    <w:rsid w:val="001A7663"/>
    <w:rsid w:val="001B027D"/>
    <w:rsid w:val="001B18C2"/>
    <w:rsid w:val="001B2F87"/>
    <w:rsid w:val="001B4C34"/>
    <w:rsid w:val="001B6052"/>
    <w:rsid w:val="001B733C"/>
    <w:rsid w:val="001C1B71"/>
    <w:rsid w:val="001C3BD1"/>
    <w:rsid w:val="001C41CE"/>
    <w:rsid w:val="001C4AE7"/>
    <w:rsid w:val="001C6613"/>
    <w:rsid w:val="001D56F4"/>
    <w:rsid w:val="001D79A5"/>
    <w:rsid w:val="001D7B1E"/>
    <w:rsid w:val="001E3E49"/>
    <w:rsid w:val="001E40B6"/>
    <w:rsid w:val="001E7108"/>
    <w:rsid w:val="001F0D11"/>
    <w:rsid w:val="001F14B2"/>
    <w:rsid w:val="00201609"/>
    <w:rsid w:val="00206F60"/>
    <w:rsid w:val="00207E16"/>
    <w:rsid w:val="0021124E"/>
    <w:rsid w:val="0021630C"/>
    <w:rsid w:val="00217DA0"/>
    <w:rsid w:val="00226673"/>
    <w:rsid w:val="00227962"/>
    <w:rsid w:val="00230982"/>
    <w:rsid w:val="00232D84"/>
    <w:rsid w:val="002347F6"/>
    <w:rsid w:val="002348EB"/>
    <w:rsid w:val="00241D11"/>
    <w:rsid w:val="00246D5E"/>
    <w:rsid w:val="0024713F"/>
    <w:rsid w:val="002475A4"/>
    <w:rsid w:val="00251C6C"/>
    <w:rsid w:val="00252B72"/>
    <w:rsid w:val="0025537C"/>
    <w:rsid w:val="00260C27"/>
    <w:rsid w:val="00261E3F"/>
    <w:rsid w:val="00263E00"/>
    <w:rsid w:val="002647B9"/>
    <w:rsid w:val="00265900"/>
    <w:rsid w:val="00266FF9"/>
    <w:rsid w:val="00272579"/>
    <w:rsid w:val="00276B63"/>
    <w:rsid w:val="00282224"/>
    <w:rsid w:val="00287F3D"/>
    <w:rsid w:val="00292E84"/>
    <w:rsid w:val="002A1746"/>
    <w:rsid w:val="002A3C8B"/>
    <w:rsid w:val="002B0046"/>
    <w:rsid w:val="002B137F"/>
    <w:rsid w:val="002B2888"/>
    <w:rsid w:val="002B5EE6"/>
    <w:rsid w:val="002C2329"/>
    <w:rsid w:val="002C24CF"/>
    <w:rsid w:val="002C2A4D"/>
    <w:rsid w:val="002C6F34"/>
    <w:rsid w:val="002C7C65"/>
    <w:rsid w:val="002D2EC0"/>
    <w:rsid w:val="002D5171"/>
    <w:rsid w:val="002D64CB"/>
    <w:rsid w:val="002D6AC1"/>
    <w:rsid w:val="002D6C59"/>
    <w:rsid w:val="002E02F1"/>
    <w:rsid w:val="002E0F8B"/>
    <w:rsid w:val="002E16F3"/>
    <w:rsid w:val="002E3198"/>
    <w:rsid w:val="002E3254"/>
    <w:rsid w:val="002E4524"/>
    <w:rsid w:val="002F0EC0"/>
    <w:rsid w:val="002F4EF2"/>
    <w:rsid w:val="002F6056"/>
    <w:rsid w:val="00300249"/>
    <w:rsid w:val="003019BB"/>
    <w:rsid w:val="003027FF"/>
    <w:rsid w:val="00302865"/>
    <w:rsid w:val="00304884"/>
    <w:rsid w:val="003050B3"/>
    <w:rsid w:val="00305318"/>
    <w:rsid w:val="0030550D"/>
    <w:rsid w:val="00307C88"/>
    <w:rsid w:val="00312E6E"/>
    <w:rsid w:val="00315FDA"/>
    <w:rsid w:val="00324556"/>
    <w:rsid w:val="00326E3E"/>
    <w:rsid w:val="003314F6"/>
    <w:rsid w:val="003322FD"/>
    <w:rsid w:val="00342018"/>
    <w:rsid w:val="003422C9"/>
    <w:rsid w:val="00343739"/>
    <w:rsid w:val="00344305"/>
    <w:rsid w:val="00345390"/>
    <w:rsid w:val="00347897"/>
    <w:rsid w:val="00360BCE"/>
    <w:rsid w:val="00361D4F"/>
    <w:rsid w:val="00363611"/>
    <w:rsid w:val="003674EC"/>
    <w:rsid w:val="0037297B"/>
    <w:rsid w:val="0037383F"/>
    <w:rsid w:val="003751C1"/>
    <w:rsid w:val="00375D54"/>
    <w:rsid w:val="00380F46"/>
    <w:rsid w:val="003813A7"/>
    <w:rsid w:val="00382F31"/>
    <w:rsid w:val="0038459D"/>
    <w:rsid w:val="00390D1D"/>
    <w:rsid w:val="00392B8A"/>
    <w:rsid w:val="0039688B"/>
    <w:rsid w:val="00396E59"/>
    <w:rsid w:val="003A38CC"/>
    <w:rsid w:val="003A38D4"/>
    <w:rsid w:val="003A4D86"/>
    <w:rsid w:val="003C1B83"/>
    <w:rsid w:val="003C2F8B"/>
    <w:rsid w:val="003C6579"/>
    <w:rsid w:val="003C7392"/>
    <w:rsid w:val="003D03B3"/>
    <w:rsid w:val="003D1D40"/>
    <w:rsid w:val="003D4B76"/>
    <w:rsid w:val="003D59B4"/>
    <w:rsid w:val="003D5D85"/>
    <w:rsid w:val="003E7EA3"/>
    <w:rsid w:val="003F3FD8"/>
    <w:rsid w:val="003F4BE2"/>
    <w:rsid w:val="003F653C"/>
    <w:rsid w:val="004009FB"/>
    <w:rsid w:val="00404A81"/>
    <w:rsid w:val="00407B03"/>
    <w:rsid w:val="0041439F"/>
    <w:rsid w:val="00415F7F"/>
    <w:rsid w:val="00416A31"/>
    <w:rsid w:val="00434063"/>
    <w:rsid w:val="0043536C"/>
    <w:rsid w:val="00435538"/>
    <w:rsid w:val="004360B5"/>
    <w:rsid w:val="0043692B"/>
    <w:rsid w:val="00436D7F"/>
    <w:rsid w:val="00441034"/>
    <w:rsid w:val="00444436"/>
    <w:rsid w:val="00444E9B"/>
    <w:rsid w:val="00446BDC"/>
    <w:rsid w:val="00446CC1"/>
    <w:rsid w:val="00447EE5"/>
    <w:rsid w:val="0045031E"/>
    <w:rsid w:val="0045075A"/>
    <w:rsid w:val="004527B8"/>
    <w:rsid w:val="00461D44"/>
    <w:rsid w:val="00462D2C"/>
    <w:rsid w:val="00467401"/>
    <w:rsid w:val="00475432"/>
    <w:rsid w:val="00480D9E"/>
    <w:rsid w:val="0049082A"/>
    <w:rsid w:val="004910C7"/>
    <w:rsid w:val="00492BA3"/>
    <w:rsid w:val="004972DF"/>
    <w:rsid w:val="004975AD"/>
    <w:rsid w:val="00497A7E"/>
    <w:rsid w:val="00497B05"/>
    <w:rsid w:val="004A0405"/>
    <w:rsid w:val="004A713E"/>
    <w:rsid w:val="004C278E"/>
    <w:rsid w:val="004C3483"/>
    <w:rsid w:val="004C550B"/>
    <w:rsid w:val="004C6AD2"/>
    <w:rsid w:val="004C7640"/>
    <w:rsid w:val="004D25D0"/>
    <w:rsid w:val="004D3BD2"/>
    <w:rsid w:val="004D4F08"/>
    <w:rsid w:val="004E0411"/>
    <w:rsid w:val="004E38DA"/>
    <w:rsid w:val="004E7E68"/>
    <w:rsid w:val="004F093B"/>
    <w:rsid w:val="00500ED4"/>
    <w:rsid w:val="0050169B"/>
    <w:rsid w:val="005031AD"/>
    <w:rsid w:val="005034D8"/>
    <w:rsid w:val="0051234E"/>
    <w:rsid w:val="00514683"/>
    <w:rsid w:val="0052078C"/>
    <w:rsid w:val="00520F62"/>
    <w:rsid w:val="005210C8"/>
    <w:rsid w:val="005219D7"/>
    <w:rsid w:val="00522E64"/>
    <w:rsid w:val="0052342D"/>
    <w:rsid w:val="005240DC"/>
    <w:rsid w:val="0052673E"/>
    <w:rsid w:val="00526AAB"/>
    <w:rsid w:val="00527083"/>
    <w:rsid w:val="0052796F"/>
    <w:rsid w:val="00533FDB"/>
    <w:rsid w:val="00535407"/>
    <w:rsid w:val="005409D0"/>
    <w:rsid w:val="00540BBB"/>
    <w:rsid w:val="00541983"/>
    <w:rsid w:val="00541B4B"/>
    <w:rsid w:val="00543B5C"/>
    <w:rsid w:val="00545E5E"/>
    <w:rsid w:val="00550756"/>
    <w:rsid w:val="00551603"/>
    <w:rsid w:val="00551B57"/>
    <w:rsid w:val="00551FE2"/>
    <w:rsid w:val="00552D2B"/>
    <w:rsid w:val="005574D0"/>
    <w:rsid w:val="005618BD"/>
    <w:rsid w:val="00570278"/>
    <w:rsid w:val="00571EC9"/>
    <w:rsid w:val="00573723"/>
    <w:rsid w:val="0057514F"/>
    <w:rsid w:val="00580113"/>
    <w:rsid w:val="00580C77"/>
    <w:rsid w:val="005847CB"/>
    <w:rsid w:val="00586C9D"/>
    <w:rsid w:val="005921E0"/>
    <w:rsid w:val="00595071"/>
    <w:rsid w:val="00595588"/>
    <w:rsid w:val="0059602E"/>
    <w:rsid w:val="00597877"/>
    <w:rsid w:val="005A46A8"/>
    <w:rsid w:val="005A5670"/>
    <w:rsid w:val="005A56C4"/>
    <w:rsid w:val="005B42C1"/>
    <w:rsid w:val="005B54EA"/>
    <w:rsid w:val="005C08C7"/>
    <w:rsid w:val="005C45BD"/>
    <w:rsid w:val="005C4927"/>
    <w:rsid w:val="005C727D"/>
    <w:rsid w:val="005D2E14"/>
    <w:rsid w:val="005D3325"/>
    <w:rsid w:val="005D373A"/>
    <w:rsid w:val="005D57AE"/>
    <w:rsid w:val="005D76AF"/>
    <w:rsid w:val="005E1277"/>
    <w:rsid w:val="005E2543"/>
    <w:rsid w:val="005E2EBC"/>
    <w:rsid w:val="005E40B7"/>
    <w:rsid w:val="005E4CC3"/>
    <w:rsid w:val="005F4592"/>
    <w:rsid w:val="00605477"/>
    <w:rsid w:val="00606502"/>
    <w:rsid w:val="00613047"/>
    <w:rsid w:val="00614CD7"/>
    <w:rsid w:val="00614DE8"/>
    <w:rsid w:val="006204FA"/>
    <w:rsid w:val="00621F09"/>
    <w:rsid w:val="006239AB"/>
    <w:rsid w:val="00624C6B"/>
    <w:rsid w:val="0062624E"/>
    <w:rsid w:val="00626AA5"/>
    <w:rsid w:val="00635B53"/>
    <w:rsid w:val="00635B54"/>
    <w:rsid w:val="00636F24"/>
    <w:rsid w:val="00640574"/>
    <w:rsid w:val="0064215C"/>
    <w:rsid w:val="0064249C"/>
    <w:rsid w:val="006453E3"/>
    <w:rsid w:val="0064791F"/>
    <w:rsid w:val="006524B4"/>
    <w:rsid w:val="00652AB8"/>
    <w:rsid w:val="00653672"/>
    <w:rsid w:val="00654B3F"/>
    <w:rsid w:val="0065665A"/>
    <w:rsid w:val="0066170B"/>
    <w:rsid w:val="00662D32"/>
    <w:rsid w:val="00665F0A"/>
    <w:rsid w:val="00666BA5"/>
    <w:rsid w:val="00667F4F"/>
    <w:rsid w:val="00672749"/>
    <w:rsid w:val="00680A03"/>
    <w:rsid w:val="00684117"/>
    <w:rsid w:val="006841A9"/>
    <w:rsid w:val="00687256"/>
    <w:rsid w:val="00691D25"/>
    <w:rsid w:val="006A041E"/>
    <w:rsid w:val="006A20B9"/>
    <w:rsid w:val="006B10AF"/>
    <w:rsid w:val="006B383F"/>
    <w:rsid w:val="006B3BF7"/>
    <w:rsid w:val="006B41BA"/>
    <w:rsid w:val="006B5DF4"/>
    <w:rsid w:val="006C0C75"/>
    <w:rsid w:val="006C117F"/>
    <w:rsid w:val="006D31D1"/>
    <w:rsid w:val="006D5F86"/>
    <w:rsid w:val="006D63BC"/>
    <w:rsid w:val="006E3DE2"/>
    <w:rsid w:val="006F11B4"/>
    <w:rsid w:val="006F1B1F"/>
    <w:rsid w:val="006F411B"/>
    <w:rsid w:val="006F6B6A"/>
    <w:rsid w:val="00700F96"/>
    <w:rsid w:val="007060D7"/>
    <w:rsid w:val="007158ED"/>
    <w:rsid w:val="00721AD9"/>
    <w:rsid w:val="007231B3"/>
    <w:rsid w:val="00723801"/>
    <w:rsid w:val="00723964"/>
    <w:rsid w:val="00724AD1"/>
    <w:rsid w:val="007259B8"/>
    <w:rsid w:val="0072610D"/>
    <w:rsid w:val="00726F9A"/>
    <w:rsid w:val="007352B1"/>
    <w:rsid w:val="00736005"/>
    <w:rsid w:val="00740F08"/>
    <w:rsid w:val="007425DA"/>
    <w:rsid w:val="00743EB1"/>
    <w:rsid w:val="0074646D"/>
    <w:rsid w:val="00754255"/>
    <w:rsid w:val="00755B6F"/>
    <w:rsid w:val="00756AC5"/>
    <w:rsid w:val="007658BC"/>
    <w:rsid w:val="00775867"/>
    <w:rsid w:val="00776C35"/>
    <w:rsid w:val="00777A89"/>
    <w:rsid w:val="00782303"/>
    <w:rsid w:val="00782EFE"/>
    <w:rsid w:val="00783F61"/>
    <w:rsid w:val="00784EC4"/>
    <w:rsid w:val="00790B6F"/>
    <w:rsid w:val="007943B6"/>
    <w:rsid w:val="00794BCB"/>
    <w:rsid w:val="00795699"/>
    <w:rsid w:val="007A63DF"/>
    <w:rsid w:val="007A7A38"/>
    <w:rsid w:val="007B1D14"/>
    <w:rsid w:val="007B4A54"/>
    <w:rsid w:val="007B580B"/>
    <w:rsid w:val="007B70AB"/>
    <w:rsid w:val="007B758E"/>
    <w:rsid w:val="007B7BEC"/>
    <w:rsid w:val="007D017B"/>
    <w:rsid w:val="007D083D"/>
    <w:rsid w:val="007D2346"/>
    <w:rsid w:val="007D2474"/>
    <w:rsid w:val="007D2889"/>
    <w:rsid w:val="007D2D8C"/>
    <w:rsid w:val="007D560B"/>
    <w:rsid w:val="007E4287"/>
    <w:rsid w:val="007E4848"/>
    <w:rsid w:val="007E66FA"/>
    <w:rsid w:val="007E7C11"/>
    <w:rsid w:val="007F17DD"/>
    <w:rsid w:val="007F1E46"/>
    <w:rsid w:val="007F2993"/>
    <w:rsid w:val="007F32B1"/>
    <w:rsid w:val="007F76E8"/>
    <w:rsid w:val="00801450"/>
    <w:rsid w:val="00805059"/>
    <w:rsid w:val="008064A4"/>
    <w:rsid w:val="00810F29"/>
    <w:rsid w:val="00815DD3"/>
    <w:rsid w:val="00821C09"/>
    <w:rsid w:val="00822F39"/>
    <w:rsid w:val="00831384"/>
    <w:rsid w:val="00833DFF"/>
    <w:rsid w:val="008410DA"/>
    <w:rsid w:val="00843D9F"/>
    <w:rsid w:val="00846AE8"/>
    <w:rsid w:val="0085238C"/>
    <w:rsid w:val="0085504B"/>
    <w:rsid w:val="00870D2F"/>
    <w:rsid w:val="008727FB"/>
    <w:rsid w:val="00874F6B"/>
    <w:rsid w:val="0087609A"/>
    <w:rsid w:val="008803D4"/>
    <w:rsid w:val="0088129C"/>
    <w:rsid w:val="00883ACD"/>
    <w:rsid w:val="0088571C"/>
    <w:rsid w:val="00886E1A"/>
    <w:rsid w:val="0089039F"/>
    <w:rsid w:val="00890408"/>
    <w:rsid w:val="008923F5"/>
    <w:rsid w:val="00892D6E"/>
    <w:rsid w:val="0089657A"/>
    <w:rsid w:val="008A12BF"/>
    <w:rsid w:val="008A60D1"/>
    <w:rsid w:val="008A7C47"/>
    <w:rsid w:val="008B0993"/>
    <w:rsid w:val="008B1A87"/>
    <w:rsid w:val="008B22BE"/>
    <w:rsid w:val="008B3E4D"/>
    <w:rsid w:val="008B4E6E"/>
    <w:rsid w:val="008B57F6"/>
    <w:rsid w:val="008B6744"/>
    <w:rsid w:val="008D0A7B"/>
    <w:rsid w:val="008D2D53"/>
    <w:rsid w:val="008D40CA"/>
    <w:rsid w:val="008D4B6A"/>
    <w:rsid w:val="008E13AE"/>
    <w:rsid w:val="008E1627"/>
    <w:rsid w:val="008E1788"/>
    <w:rsid w:val="008E40FF"/>
    <w:rsid w:val="008F4F70"/>
    <w:rsid w:val="00900704"/>
    <w:rsid w:val="00905E93"/>
    <w:rsid w:val="009107D6"/>
    <w:rsid w:val="00911A65"/>
    <w:rsid w:val="0091510A"/>
    <w:rsid w:val="009173A2"/>
    <w:rsid w:val="009209CD"/>
    <w:rsid w:val="009271F8"/>
    <w:rsid w:val="00927BB1"/>
    <w:rsid w:val="00931AAD"/>
    <w:rsid w:val="0093251C"/>
    <w:rsid w:val="009338A4"/>
    <w:rsid w:val="00934CA4"/>
    <w:rsid w:val="009375CC"/>
    <w:rsid w:val="00937919"/>
    <w:rsid w:val="009444B2"/>
    <w:rsid w:val="00947FA7"/>
    <w:rsid w:val="00950C27"/>
    <w:rsid w:val="00950ED5"/>
    <w:rsid w:val="00957169"/>
    <w:rsid w:val="00957400"/>
    <w:rsid w:val="0096361F"/>
    <w:rsid w:val="00964E64"/>
    <w:rsid w:val="009670D8"/>
    <w:rsid w:val="0097327E"/>
    <w:rsid w:val="00975FA3"/>
    <w:rsid w:val="009764CF"/>
    <w:rsid w:val="00983480"/>
    <w:rsid w:val="00984C1C"/>
    <w:rsid w:val="0098553E"/>
    <w:rsid w:val="00985948"/>
    <w:rsid w:val="00991029"/>
    <w:rsid w:val="00991973"/>
    <w:rsid w:val="0099197C"/>
    <w:rsid w:val="009A2EF7"/>
    <w:rsid w:val="009A7313"/>
    <w:rsid w:val="009B48DD"/>
    <w:rsid w:val="009B4E39"/>
    <w:rsid w:val="009B58E9"/>
    <w:rsid w:val="009B6554"/>
    <w:rsid w:val="009C4B16"/>
    <w:rsid w:val="009C686B"/>
    <w:rsid w:val="009D2184"/>
    <w:rsid w:val="009D2A14"/>
    <w:rsid w:val="009D44C0"/>
    <w:rsid w:val="009D56DA"/>
    <w:rsid w:val="009E0B8F"/>
    <w:rsid w:val="009E12E5"/>
    <w:rsid w:val="009E2658"/>
    <w:rsid w:val="009E5F84"/>
    <w:rsid w:val="009E7925"/>
    <w:rsid w:val="009F00F6"/>
    <w:rsid w:val="009F06FA"/>
    <w:rsid w:val="009F43EE"/>
    <w:rsid w:val="009F61F3"/>
    <w:rsid w:val="009F6C27"/>
    <w:rsid w:val="00A0257C"/>
    <w:rsid w:val="00A0585E"/>
    <w:rsid w:val="00A070D2"/>
    <w:rsid w:val="00A07812"/>
    <w:rsid w:val="00A100B4"/>
    <w:rsid w:val="00A11025"/>
    <w:rsid w:val="00A145C3"/>
    <w:rsid w:val="00A20C89"/>
    <w:rsid w:val="00A21424"/>
    <w:rsid w:val="00A2143F"/>
    <w:rsid w:val="00A2694A"/>
    <w:rsid w:val="00A33D65"/>
    <w:rsid w:val="00A41959"/>
    <w:rsid w:val="00A42656"/>
    <w:rsid w:val="00A52675"/>
    <w:rsid w:val="00A63FAB"/>
    <w:rsid w:val="00A64A26"/>
    <w:rsid w:val="00A657DD"/>
    <w:rsid w:val="00A720F6"/>
    <w:rsid w:val="00A721F3"/>
    <w:rsid w:val="00A76772"/>
    <w:rsid w:val="00A76B8D"/>
    <w:rsid w:val="00A87710"/>
    <w:rsid w:val="00A94103"/>
    <w:rsid w:val="00A96877"/>
    <w:rsid w:val="00A97144"/>
    <w:rsid w:val="00A97AA5"/>
    <w:rsid w:val="00A97DFF"/>
    <w:rsid w:val="00AA422D"/>
    <w:rsid w:val="00AB137A"/>
    <w:rsid w:val="00AB2E52"/>
    <w:rsid w:val="00AB3A41"/>
    <w:rsid w:val="00AB47FC"/>
    <w:rsid w:val="00AB6DA0"/>
    <w:rsid w:val="00AC3788"/>
    <w:rsid w:val="00AC550B"/>
    <w:rsid w:val="00AD1FE9"/>
    <w:rsid w:val="00AD6CBE"/>
    <w:rsid w:val="00AE1070"/>
    <w:rsid w:val="00AE12E8"/>
    <w:rsid w:val="00AE3F98"/>
    <w:rsid w:val="00AE5298"/>
    <w:rsid w:val="00AE7E8E"/>
    <w:rsid w:val="00AF5604"/>
    <w:rsid w:val="00AF6A72"/>
    <w:rsid w:val="00B029E7"/>
    <w:rsid w:val="00B031A2"/>
    <w:rsid w:val="00B0342A"/>
    <w:rsid w:val="00B06558"/>
    <w:rsid w:val="00B24F55"/>
    <w:rsid w:val="00B30FB8"/>
    <w:rsid w:val="00B3415C"/>
    <w:rsid w:val="00B36C5D"/>
    <w:rsid w:val="00B36F27"/>
    <w:rsid w:val="00B40D97"/>
    <w:rsid w:val="00B46F0C"/>
    <w:rsid w:val="00B47447"/>
    <w:rsid w:val="00B50600"/>
    <w:rsid w:val="00B51974"/>
    <w:rsid w:val="00B54406"/>
    <w:rsid w:val="00B60A2F"/>
    <w:rsid w:val="00B63B09"/>
    <w:rsid w:val="00B6457F"/>
    <w:rsid w:val="00B6735B"/>
    <w:rsid w:val="00B73405"/>
    <w:rsid w:val="00B80287"/>
    <w:rsid w:val="00B839D7"/>
    <w:rsid w:val="00B877A9"/>
    <w:rsid w:val="00B877C1"/>
    <w:rsid w:val="00B92CAE"/>
    <w:rsid w:val="00B95C09"/>
    <w:rsid w:val="00B95E98"/>
    <w:rsid w:val="00B96665"/>
    <w:rsid w:val="00B97727"/>
    <w:rsid w:val="00BA0686"/>
    <w:rsid w:val="00BA1DCD"/>
    <w:rsid w:val="00BA36CE"/>
    <w:rsid w:val="00BA412C"/>
    <w:rsid w:val="00BA4F20"/>
    <w:rsid w:val="00BB27B1"/>
    <w:rsid w:val="00BB2E09"/>
    <w:rsid w:val="00BB44E6"/>
    <w:rsid w:val="00BB4CD0"/>
    <w:rsid w:val="00BC106F"/>
    <w:rsid w:val="00BC284D"/>
    <w:rsid w:val="00BC664E"/>
    <w:rsid w:val="00BC75C3"/>
    <w:rsid w:val="00BD01C4"/>
    <w:rsid w:val="00BD1138"/>
    <w:rsid w:val="00BD32E6"/>
    <w:rsid w:val="00BD4119"/>
    <w:rsid w:val="00BD7B5A"/>
    <w:rsid w:val="00BD7B9B"/>
    <w:rsid w:val="00BE0D4B"/>
    <w:rsid w:val="00BE2AC9"/>
    <w:rsid w:val="00BE2E90"/>
    <w:rsid w:val="00BE4063"/>
    <w:rsid w:val="00BE5A65"/>
    <w:rsid w:val="00BF1D70"/>
    <w:rsid w:val="00BF3E91"/>
    <w:rsid w:val="00BF6640"/>
    <w:rsid w:val="00BF77BA"/>
    <w:rsid w:val="00C024C0"/>
    <w:rsid w:val="00C02854"/>
    <w:rsid w:val="00C02EA2"/>
    <w:rsid w:val="00C0394B"/>
    <w:rsid w:val="00C05660"/>
    <w:rsid w:val="00C11110"/>
    <w:rsid w:val="00C11A02"/>
    <w:rsid w:val="00C131BE"/>
    <w:rsid w:val="00C137F7"/>
    <w:rsid w:val="00C15A68"/>
    <w:rsid w:val="00C16BCE"/>
    <w:rsid w:val="00C17985"/>
    <w:rsid w:val="00C205B3"/>
    <w:rsid w:val="00C22B23"/>
    <w:rsid w:val="00C250DE"/>
    <w:rsid w:val="00C25F3C"/>
    <w:rsid w:val="00C34244"/>
    <w:rsid w:val="00C348EF"/>
    <w:rsid w:val="00C35085"/>
    <w:rsid w:val="00C35520"/>
    <w:rsid w:val="00C379C9"/>
    <w:rsid w:val="00C425D9"/>
    <w:rsid w:val="00C43509"/>
    <w:rsid w:val="00C52852"/>
    <w:rsid w:val="00C547F0"/>
    <w:rsid w:val="00C54B7E"/>
    <w:rsid w:val="00C55EF0"/>
    <w:rsid w:val="00C561EA"/>
    <w:rsid w:val="00C5670A"/>
    <w:rsid w:val="00C60791"/>
    <w:rsid w:val="00C71FC6"/>
    <w:rsid w:val="00C85241"/>
    <w:rsid w:val="00C85978"/>
    <w:rsid w:val="00C87F15"/>
    <w:rsid w:val="00C907D5"/>
    <w:rsid w:val="00C90C58"/>
    <w:rsid w:val="00C95495"/>
    <w:rsid w:val="00CA3050"/>
    <w:rsid w:val="00CA3B4C"/>
    <w:rsid w:val="00CA6B41"/>
    <w:rsid w:val="00CA6B72"/>
    <w:rsid w:val="00CB2BE2"/>
    <w:rsid w:val="00CB4B52"/>
    <w:rsid w:val="00CB59C2"/>
    <w:rsid w:val="00CC4958"/>
    <w:rsid w:val="00CD0160"/>
    <w:rsid w:val="00CD1914"/>
    <w:rsid w:val="00CD37B2"/>
    <w:rsid w:val="00CE1902"/>
    <w:rsid w:val="00CE3AC0"/>
    <w:rsid w:val="00CE6594"/>
    <w:rsid w:val="00CE6598"/>
    <w:rsid w:val="00CF026A"/>
    <w:rsid w:val="00CF7C17"/>
    <w:rsid w:val="00D027F2"/>
    <w:rsid w:val="00D03AFC"/>
    <w:rsid w:val="00D05907"/>
    <w:rsid w:val="00D05A19"/>
    <w:rsid w:val="00D05B5D"/>
    <w:rsid w:val="00D06E07"/>
    <w:rsid w:val="00D10E4F"/>
    <w:rsid w:val="00D22B1E"/>
    <w:rsid w:val="00D24FC0"/>
    <w:rsid w:val="00D25271"/>
    <w:rsid w:val="00D25BF1"/>
    <w:rsid w:val="00D26169"/>
    <w:rsid w:val="00D26FCD"/>
    <w:rsid w:val="00D30A29"/>
    <w:rsid w:val="00D35A71"/>
    <w:rsid w:val="00D37052"/>
    <w:rsid w:val="00D372A8"/>
    <w:rsid w:val="00D510B9"/>
    <w:rsid w:val="00D5361D"/>
    <w:rsid w:val="00D57AD6"/>
    <w:rsid w:val="00D618E2"/>
    <w:rsid w:val="00D633BD"/>
    <w:rsid w:val="00D6573D"/>
    <w:rsid w:val="00D65AB6"/>
    <w:rsid w:val="00D66A5E"/>
    <w:rsid w:val="00D66C78"/>
    <w:rsid w:val="00D70397"/>
    <w:rsid w:val="00D70A0B"/>
    <w:rsid w:val="00D71F1F"/>
    <w:rsid w:val="00D80F5B"/>
    <w:rsid w:val="00D81921"/>
    <w:rsid w:val="00D82A46"/>
    <w:rsid w:val="00D86E2E"/>
    <w:rsid w:val="00D92EDC"/>
    <w:rsid w:val="00D94AB0"/>
    <w:rsid w:val="00DA2331"/>
    <w:rsid w:val="00DA3100"/>
    <w:rsid w:val="00DA3C08"/>
    <w:rsid w:val="00DA4967"/>
    <w:rsid w:val="00DA4AE0"/>
    <w:rsid w:val="00DA7470"/>
    <w:rsid w:val="00DB550B"/>
    <w:rsid w:val="00DC7692"/>
    <w:rsid w:val="00DD473D"/>
    <w:rsid w:val="00DD4F39"/>
    <w:rsid w:val="00DD505F"/>
    <w:rsid w:val="00DE2DC8"/>
    <w:rsid w:val="00DE2EDE"/>
    <w:rsid w:val="00DE6257"/>
    <w:rsid w:val="00DE6C49"/>
    <w:rsid w:val="00DF0001"/>
    <w:rsid w:val="00DF0326"/>
    <w:rsid w:val="00DF073C"/>
    <w:rsid w:val="00DF20EB"/>
    <w:rsid w:val="00DF3C34"/>
    <w:rsid w:val="00E10789"/>
    <w:rsid w:val="00E13AEC"/>
    <w:rsid w:val="00E1548A"/>
    <w:rsid w:val="00E16367"/>
    <w:rsid w:val="00E22341"/>
    <w:rsid w:val="00E22B94"/>
    <w:rsid w:val="00E27933"/>
    <w:rsid w:val="00E34AB2"/>
    <w:rsid w:val="00E37134"/>
    <w:rsid w:val="00E3718B"/>
    <w:rsid w:val="00E40020"/>
    <w:rsid w:val="00E40E45"/>
    <w:rsid w:val="00E424B3"/>
    <w:rsid w:val="00E45B71"/>
    <w:rsid w:val="00E46C86"/>
    <w:rsid w:val="00E51757"/>
    <w:rsid w:val="00E52382"/>
    <w:rsid w:val="00E552E7"/>
    <w:rsid w:val="00E60D4B"/>
    <w:rsid w:val="00E644DF"/>
    <w:rsid w:val="00E645F1"/>
    <w:rsid w:val="00E73228"/>
    <w:rsid w:val="00E75732"/>
    <w:rsid w:val="00E761D4"/>
    <w:rsid w:val="00E80AF2"/>
    <w:rsid w:val="00E83039"/>
    <w:rsid w:val="00E83F2B"/>
    <w:rsid w:val="00E87765"/>
    <w:rsid w:val="00E87F09"/>
    <w:rsid w:val="00E940E5"/>
    <w:rsid w:val="00E955CD"/>
    <w:rsid w:val="00EA10EF"/>
    <w:rsid w:val="00EA4735"/>
    <w:rsid w:val="00EA6731"/>
    <w:rsid w:val="00EB1B70"/>
    <w:rsid w:val="00EC36B5"/>
    <w:rsid w:val="00EC4757"/>
    <w:rsid w:val="00EC75B5"/>
    <w:rsid w:val="00ED0823"/>
    <w:rsid w:val="00ED1DF3"/>
    <w:rsid w:val="00ED2646"/>
    <w:rsid w:val="00ED2B62"/>
    <w:rsid w:val="00ED30BF"/>
    <w:rsid w:val="00EE0071"/>
    <w:rsid w:val="00EF32CE"/>
    <w:rsid w:val="00EF4036"/>
    <w:rsid w:val="00EF5C42"/>
    <w:rsid w:val="00EF648C"/>
    <w:rsid w:val="00F01868"/>
    <w:rsid w:val="00F06A68"/>
    <w:rsid w:val="00F100D6"/>
    <w:rsid w:val="00F130CB"/>
    <w:rsid w:val="00F13294"/>
    <w:rsid w:val="00F13A52"/>
    <w:rsid w:val="00F17748"/>
    <w:rsid w:val="00F26CCC"/>
    <w:rsid w:val="00F344A3"/>
    <w:rsid w:val="00F37161"/>
    <w:rsid w:val="00F4047F"/>
    <w:rsid w:val="00F40CE1"/>
    <w:rsid w:val="00F42B7E"/>
    <w:rsid w:val="00F43B72"/>
    <w:rsid w:val="00F44CF2"/>
    <w:rsid w:val="00F4503F"/>
    <w:rsid w:val="00F4704D"/>
    <w:rsid w:val="00F47FBC"/>
    <w:rsid w:val="00F50B1A"/>
    <w:rsid w:val="00F50B54"/>
    <w:rsid w:val="00F53ADA"/>
    <w:rsid w:val="00F615B7"/>
    <w:rsid w:val="00F62146"/>
    <w:rsid w:val="00F67482"/>
    <w:rsid w:val="00F6765A"/>
    <w:rsid w:val="00F71122"/>
    <w:rsid w:val="00F726ED"/>
    <w:rsid w:val="00F72A57"/>
    <w:rsid w:val="00F7319C"/>
    <w:rsid w:val="00F732CF"/>
    <w:rsid w:val="00F75B05"/>
    <w:rsid w:val="00F76DE0"/>
    <w:rsid w:val="00F801A6"/>
    <w:rsid w:val="00F80C84"/>
    <w:rsid w:val="00F82A9B"/>
    <w:rsid w:val="00F82EE7"/>
    <w:rsid w:val="00F844F4"/>
    <w:rsid w:val="00F8476A"/>
    <w:rsid w:val="00F8603C"/>
    <w:rsid w:val="00F872CE"/>
    <w:rsid w:val="00F8787D"/>
    <w:rsid w:val="00F91A6E"/>
    <w:rsid w:val="00F931BF"/>
    <w:rsid w:val="00F93AC3"/>
    <w:rsid w:val="00F944C4"/>
    <w:rsid w:val="00F979DC"/>
    <w:rsid w:val="00FA614D"/>
    <w:rsid w:val="00FB1C0D"/>
    <w:rsid w:val="00FB29C3"/>
    <w:rsid w:val="00FB4062"/>
    <w:rsid w:val="00FB452D"/>
    <w:rsid w:val="00FB5AC9"/>
    <w:rsid w:val="00FB64AC"/>
    <w:rsid w:val="00FB668D"/>
    <w:rsid w:val="00FB6A3C"/>
    <w:rsid w:val="00FC0F79"/>
    <w:rsid w:val="00FC48E1"/>
    <w:rsid w:val="00FC6CD3"/>
    <w:rsid w:val="00FC730E"/>
    <w:rsid w:val="00FD0259"/>
    <w:rsid w:val="00FD0B2D"/>
    <w:rsid w:val="00FD4619"/>
    <w:rsid w:val="00FD627A"/>
    <w:rsid w:val="00FD6D0E"/>
    <w:rsid w:val="00FE0474"/>
    <w:rsid w:val="00FE24D9"/>
    <w:rsid w:val="00FE36CC"/>
    <w:rsid w:val="00FE4BB0"/>
    <w:rsid w:val="00FE52A2"/>
    <w:rsid w:val="00FE5694"/>
    <w:rsid w:val="00FE5BAD"/>
    <w:rsid w:val="00FE7804"/>
    <w:rsid w:val="00FF2591"/>
    <w:rsid w:val="00FF2A0B"/>
    <w:rsid w:val="00FF30F1"/>
    <w:rsid w:val="00FF4A53"/>
    <w:rsid w:val="00FF51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1B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31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31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6E14"/>
    <w:rPr>
      <w:sz w:val="18"/>
      <w:szCs w:val="18"/>
    </w:rPr>
  </w:style>
  <w:style w:type="character" w:customStyle="1" w:styleId="Char">
    <w:name w:val="批注框文本 Char"/>
    <w:basedOn w:val="a0"/>
    <w:link w:val="a3"/>
    <w:uiPriority w:val="99"/>
    <w:semiHidden/>
    <w:rsid w:val="000A6E14"/>
    <w:rPr>
      <w:sz w:val="18"/>
      <w:szCs w:val="18"/>
    </w:rPr>
  </w:style>
  <w:style w:type="paragraph" w:customStyle="1" w:styleId="Default">
    <w:name w:val="Default"/>
    <w:rsid w:val="009F61F3"/>
    <w:pPr>
      <w:widowControl w:val="0"/>
      <w:autoSpaceDE w:val="0"/>
      <w:autoSpaceDN w:val="0"/>
      <w:adjustRightInd w:val="0"/>
    </w:pPr>
    <w:rPr>
      <w:rFonts w:ascii="宋体" w:eastAsia="宋体" w:cs="宋体"/>
      <w:color w:val="000000"/>
      <w:kern w:val="0"/>
      <w:sz w:val="24"/>
      <w:szCs w:val="24"/>
    </w:rPr>
  </w:style>
  <w:style w:type="paragraph" w:styleId="a4">
    <w:name w:val="List Paragraph"/>
    <w:basedOn w:val="a"/>
    <w:uiPriority w:val="34"/>
    <w:qFormat/>
    <w:rsid w:val="00FB64AC"/>
    <w:pPr>
      <w:ind w:firstLineChars="200" w:firstLine="420"/>
    </w:pPr>
  </w:style>
  <w:style w:type="table" w:customStyle="1" w:styleId="10">
    <w:name w:val="浅色网格1"/>
    <w:basedOn w:val="a1"/>
    <w:uiPriority w:val="62"/>
    <w:rsid w:val="00DD4F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5">
    <w:name w:val="No Spacing"/>
    <w:link w:val="Char0"/>
    <w:uiPriority w:val="1"/>
    <w:qFormat/>
    <w:rsid w:val="00635B53"/>
    <w:rPr>
      <w:kern w:val="0"/>
      <w:sz w:val="22"/>
    </w:rPr>
  </w:style>
  <w:style w:type="character" w:customStyle="1" w:styleId="Char0">
    <w:name w:val="无间隔 Char"/>
    <w:basedOn w:val="a0"/>
    <w:link w:val="a5"/>
    <w:uiPriority w:val="1"/>
    <w:rsid w:val="00635B53"/>
    <w:rPr>
      <w:kern w:val="0"/>
      <w:sz w:val="22"/>
    </w:rPr>
  </w:style>
  <w:style w:type="paragraph" w:styleId="a6">
    <w:name w:val="header"/>
    <w:basedOn w:val="a"/>
    <w:link w:val="Char1"/>
    <w:uiPriority w:val="99"/>
    <w:unhideWhenUsed/>
    <w:rsid w:val="00551B5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51B57"/>
    <w:rPr>
      <w:sz w:val="18"/>
      <w:szCs w:val="18"/>
    </w:rPr>
  </w:style>
  <w:style w:type="paragraph" w:styleId="a7">
    <w:name w:val="footer"/>
    <w:basedOn w:val="a"/>
    <w:link w:val="Char2"/>
    <w:uiPriority w:val="99"/>
    <w:unhideWhenUsed/>
    <w:rsid w:val="00551B57"/>
    <w:pPr>
      <w:tabs>
        <w:tab w:val="center" w:pos="4153"/>
        <w:tab w:val="right" w:pos="8306"/>
      </w:tabs>
      <w:snapToGrid w:val="0"/>
      <w:jc w:val="left"/>
    </w:pPr>
    <w:rPr>
      <w:sz w:val="18"/>
      <w:szCs w:val="18"/>
    </w:rPr>
  </w:style>
  <w:style w:type="character" w:customStyle="1" w:styleId="Char2">
    <w:name w:val="页脚 Char"/>
    <w:basedOn w:val="a0"/>
    <w:link w:val="a7"/>
    <w:uiPriority w:val="99"/>
    <w:rsid w:val="00551B57"/>
    <w:rPr>
      <w:sz w:val="18"/>
      <w:szCs w:val="18"/>
    </w:rPr>
  </w:style>
  <w:style w:type="character" w:customStyle="1" w:styleId="1Char">
    <w:name w:val="标题 1 Char"/>
    <w:basedOn w:val="a0"/>
    <w:link w:val="1"/>
    <w:uiPriority w:val="9"/>
    <w:rsid w:val="00551B57"/>
    <w:rPr>
      <w:b/>
      <w:bCs/>
      <w:kern w:val="44"/>
      <w:sz w:val="44"/>
      <w:szCs w:val="44"/>
    </w:rPr>
  </w:style>
  <w:style w:type="paragraph" w:styleId="TOC">
    <w:name w:val="TOC Heading"/>
    <w:basedOn w:val="1"/>
    <w:next w:val="a"/>
    <w:uiPriority w:val="39"/>
    <w:unhideWhenUsed/>
    <w:qFormat/>
    <w:rsid w:val="00551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51B5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51FE2"/>
    <w:pPr>
      <w:widowControl/>
      <w:spacing w:after="100" w:line="360" w:lineRule="auto"/>
      <w:jc w:val="left"/>
    </w:pPr>
    <w:rPr>
      <w:b/>
      <w:kern w:val="0"/>
      <w:sz w:val="22"/>
      <w:szCs w:val="21"/>
    </w:rPr>
  </w:style>
  <w:style w:type="paragraph" w:styleId="30">
    <w:name w:val="toc 3"/>
    <w:basedOn w:val="a"/>
    <w:next w:val="a"/>
    <w:autoRedefine/>
    <w:uiPriority w:val="39"/>
    <w:unhideWhenUsed/>
    <w:qFormat/>
    <w:rsid w:val="00551B57"/>
    <w:pPr>
      <w:widowControl/>
      <w:spacing w:after="100" w:line="276" w:lineRule="auto"/>
      <w:ind w:left="440"/>
      <w:jc w:val="left"/>
    </w:pPr>
    <w:rPr>
      <w:kern w:val="0"/>
      <w:sz w:val="22"/>
    </w:rPr>
  </w:style>
  <w:style w:type="paragraph" w:styleId="a8">
    <w:name w:val="Title"/>
    <w:basedOn w:val="a"/>
    <w:next w:val="a"/>
    <w:link w:val="Char3"/>
    <w:uiPriority w:val="10"/>
    <w:qFormat/>
    <w:rsid w:val="00F931BF"/>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F931BF"/>
    <w:rPr>
      <w:rFonts w:asciiTheme="majorHAnsi" w:eastAsia="宋体" w:hAnsiTheme="majorHAnsi" w:cstheme="majorBidi"/>
      <w:b/>
      <w:bCs/>
      <w:sz w:val="32"/>
      <w:szCs w:val="32"/>
    </w:rPr>
  </w:style>
  <w:style w:type="character" w:customStyle="1" w:styleId="2Char">
    <w:name w:val="标题 2 Char"/>
    <w:basedOn w:val="a0"/>
    <w:link w:val="2"/>
    <w:uiPriority w:val="9"/>
    <w:rsid w:val="00F931B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931BF"/>
    <w:rPr>
      <w:b/>
      <w:bCs/>
      <w:sz w:val="32"/>
      <w:szCs w:val="32"/>
    </w:rPr>
  </w:style>
  <w:style w:type="character" w:styleId="a9">
    <w:name w:val="Hyperlink"/>
    <w:basedOn w:val="a0"/>
    <w:uiPriority w:val="99"/>
    <w:unhideWhenUsed/>
    <w:rsid w:val="000C5E4C"/>
    <w:rPr>
      <w:color w:val="0000FF" w:themeColor="hyperlink"/>
      <w:u w:val="single"/>
    </w:rPr>
  </w:style>
  <w:style w:type="character" w:customStyle="1" w:styleId="apple-style-span">
    <w:name w:val="apple-style-span"/>
    <w:basedOn w:val="a0"/>
    <w:rsid w:val="002E16F3"/>
  </w:style>
  <w:style w:type="table" w:styleId="aa">
    <w:name w:val="Table Grid"/>
    <w:basedOn w:val="a1"/>
    <w:uiPriority w:val="59"/>
    <w:rsid w:val="006C0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6C0C7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Shading Accent 1"/>
    <w:basedOn w:val="a1"/>
    <w:uiPriority w:val="60"/>
    <w:rsid w:val="00F1774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C907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rsid w:val="00DA49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51B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31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31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6E14"/>
    <w:rPr>
      <w:sz w:val="18"/>
      <w:szCs w:val="18"/>
    </w:rPr>
  </w:style>
  <w:style w:type="character" w:customStyle="1" w:styleId="Char">
    <w:name w:val="批注框文本 Char"/>
    <w:basedOn w:val="a0"/>
    <w:link w:val="a3"/>
    <w:uiPriority w:val="99"/>
    <w:semiHidden/>
    <w:rsid w:val="000A6E14"/>
    <w:rPr>
      <w:sz w:val="18"/>
      <w:szCs w:val="18"/>
    </w:rPr>
  </w:style>
  <w:style w:type="paragraph" w:customStyle="1" w:styleId="Default">
    <w:name w:val="Default"/>
    <w:rsid w:val="009F61F3"/>
    <w:pPr>
      <w:widowControl w:val="0"/>
      <w:autoSpaceDE w:val="0"/>
      <w:autoSpaceDN w:val="0"/>
      <w:adjustRightInd w:val="0"/>
    </w:pPr>
    <w:rPr>
      <w:rFonts w:ascii="宋体" w:eastAsia="宋体" w:cs="宋体"/>
      <w:color w:val="000000"/>
      <w:kern w:val="0"/>
      <w:sz w:val="24"/>
      <w:szCs w:val="24"/>
    </w:rPr>
  </w:style>
  <w:style w:type="paragraph" w:styleId="a4">
    <w:name w:val="List Paragraph"/>
    <w:basedOn w:val="a"/>
    <w:uiPriority w:val="34"/>
    <w:qFormat/>
    <w:rsid w:val="00FB64AC"/>
    <w:pPr>
      <w:ind w:firstLineChars="200" w:firstLine="420"/>
    </w:pPr>
  </w:style>
  <w:style w:type="table" w:customStyle="1" w:styleId="10">
    <w:name w:val="浅色网格1"/>
    <w:basedOn w:val="a1"/>
    <w:uiPriority w:val="62"/>
    <w:rsid w:val="00DD4F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5">
    <w:name w:val="No Spacing"/>
    <w:link w:val="Char0"/>
    <w:uiPriority w:val="1"/>
    <w:qFormat/>
    <w:rsid w:val="00635B53"/>
    <w:rPr>
      <w:kern w:val="0"/>
      <w:sz w:val="22"/>
    </w:rPr>
  </w:style>
  <w:style w:type="character" w:customStyle="1" w:styleId="Char0">
    <w:name w:val="无间隔 Char"/>
    <w:basedOn w:val="a0"/>
    <w:link w:val="a5"/>
    <w:uiPriority w:val="1"/>
    <w:rsid w:val="00635B53"/>
    <w:rPr>
      <w:kern w:val="0"/>
      <w:sz w:val="22"/>
    </w:rPr>
  </w:style>
  <w:style w:type="paragraph" w:styleId="a6">
    <w:name w:val="header"/>
    <w:basedOn w:val="a"/>
    <w:link w:val="Char1"/>
    <w:uiPriority w:val="99"/>
    <w:unhideWhenUsed/>
    <w:rsid w:val="00551B5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51B57"/>
    <w:rPr>
      <w:sz w:val="18"/>
      <w:szCs w:val="18"/>
    </w:rPr>
  </w:style>
  <w:style w:type="paragraph" w:styleId="a7">
    <w:name w:val="footer"/>
    <w:basedOn w:val="a"/>
    <w:link w:val="Char2"/>
    <w:uiPriority w:val="99"/>
    <w:unhideWhenUsed/>
    <w:rsid w:val="00551B57"/>
    <w:pPr>
      <w:tabs>
        <w:tab w:val="center" w:pos="4153"/>
        <w:tab w:val="right" w:pos="8306"/>
      </w:tabs>
      <w:snapToGrid w:val="0"/>
      <w:jc w:val="left"/>
    </w:pPr>
    <w:rPr>
      <w:sz w:val="18"/>
      <w:szCs w:val="18"/>
    </w:rPr>
  </w:style>
  <w:style w:type="character" w:customStyle="1" w:styleId="Char2">
    <w:name w:val="页脚 Char"/>
    <w:basedOn w:val="a0"/>
    <w:link w:val="a7"/>
    <w:uiPriority w:val="99"/>
    <w:rsid w:val="00551B57"/>
    <w:rPr>
      <w:sz w:val="18"/>
      <w:szCs w:val="18"/>
    </w:rPr>
  </w:style>
  <w:style w:type="character" w:customStyle="1" w:styleId="1Char">
    <w:name w:val="标题 1 Char"/>
    <w:basedOn w:val="a0"/>
    <w:link w:val="1"/>
    <w:uiPriority w:val="9"/>
    <w:rsid w:val="00551B57"/>
    <w:rPr>
      <w:b/>
      <w:bCs/>
      <w:kern w:val="44"/>
      <w:sz w:val="44"/>
      <w:szCs w:val="44"/>
    </w:rPr>
  </w:style>
  <w:style w:type="paragraph" w:styleId="TOC">
    <w:name w:val="TOC Heading"/>
    <w:basedOn w:val="1"/>
    <w:next w:val="a"/>
    <w:uiPriority w:val="39"/>
    <w:unhideWhenUsed/>
    <w:qFormat/>
    <w:rsid w:val="00551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51B5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51FE2"/>
    <w:pPr>
      <w:widowControl/>
      <w:spacing w:after="100" w:line="360" w:lineRule="auto"/>
      <w:jc w:val="left"/>
    </w:pPr>
    <w:rPr>
      <w:b/>
      <w:kern w:val="0"/>
      <w:sz w:val="22"/>
      <w:szCs w:val="21"/>
    </w:rPr>
  </w:style>
  <w:style w:type="paragraph" w:styleId="30">
    <w:name w:val="toc 3"/>
    <w:basedOn w:val="a"/>
    <w:next w:val="a"/>
    <w:autoRedefine/>
    <w:uiPriority w:val="39"/>
    <w:unhideWhenUsed/>
    <w:qFormat/>
    <w:rsid w:val="00551B57"/>
    <w:pPr>
      <w:widowControl/>
      <w:spacing w:after="100" w:line="276" w:lineRule="auto"/>
      <w:ind w:left="440"/>
      <w:jc w:val="left"/>
    </w:pPr>
    <w:rPr>
      <w:kern w:val="0"/>
      <w:sz w:val="22"/>
    </w:rPr>
  </w:style>
  <w:style w:type="paragraph" w:styleId="a8">
    <w:name w:val="Title"/>
    <w:basedOn w:val="a"/>
    <w:next w:val="a"/>
    <w:link w:val="Char3"/>
    <w:uiPriority w:val="10"/>
    <w:qFormat/>
    <w:rsid w:val="00F931BF"/>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F931BF"/>
    <w:rPr>
      <w:rFonts w:asciiTheme="majorHAnsi" w:eastAsia="宋体" w:hAnsiTheme="majorHAnsi" w:cstheme="majorBidi"/>
      <w:b/>
      <w:bCs/>
      <w:sz w:val="32"/>
      <w:szCs w:val="32"/>
    </w:rPr>
  </w:style>
  <w:style w:type="character" w:customStyle="1" w:styleId="2Char">
    <w:name w:val="标题 2 Char"/>
    <w:basedOn w:val="a0"/>
    <w:link w:val="2"/>
    <w:uiPriority w:val="9"/>
    <w:rsid w:val="00F931B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931BF"/>
    <w:rPr>
      <w:b/>
      <w:bCs/>
      <w:sz w:val="32"/>
      <w:szCs w:val="32"/>
    </w:rPr>
  </w:style>
  <w:style w:type="character" w:styleId="a9">
    <w:name w:val="Hyperlink"/>
    <w:basedOn w:val="a0"/>
    <w:uiPriority w:val="99"/>
    <w:unhideWhenUsed/>
    <w:rsid w:val="000C5E4C"/>
    <w:rPr>
      <w:color w:val="0000FF" w:themeColor="hyperlink"/>
      <w:u w:val="single"/>
    </w:rPr>
  </w:style>
  <w:style w:type="character" w:customStyle="1" w:styleId="apple-style-span">
    <w:name w:val="apple-style-span"/>
    <w:basedOn w:val="a0"/>
    <w:rsid w:val="002E16F3"/>
  </w:style>
  <w:style w:type="table" w:styleId="aa">
    <w:name w:val="Table Grid"/>
    <w:basedOn w:val="a1"/>
    <w:uiPriority w:val="59"/>
    <w:rsid w:val="006C0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Shading 1 Accent 1"/>
    <w:basedOn w:val="a1"/>
    <w:uiPriority w:val="63"/>
    <w:rsid w:val="006C0C7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Shading Accent 1"/>
    <w:basedOn w:val="a1"/>
    <w:uiPriority w:val="60"/>
    <w:rsid w:val="00F1774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C907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rsid w:val="00DA49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369">
      <w:bodyDiv w:val="1"/>
      <w:marLeft w:val="0"/>
      <w:marRight w:val="0"/>
      <w:marTop w:val="0"/>
      <w:marBottom w:val="0"/>
      <w:divBdr>
        <w:top w:val="none" w:sz="0" w:space="0" w:color="auto"/>
        <w:left w:val="none" w:sz="0" w:space="0" w:color="auto"/>
        <w:bottom w:val="none" w:sz="0" w:space="0" w:color="auto"/>
        <w:right w:val="none" w:sz="0" w:space="0" w:color="auto"/>
      </w:divBdr>
      <w:divsChild>
        <w:div w:id="1561556707">
          <w:marLeft w:val="0"/>
          <w:marRight w:val="0"/>
          <w:marTop w:val="0"/>
          <w:marBottom w:val="0"/>
          <w:divBdr>
            <w:top w:val="none" w:sz="0" w:space="0" w:color="auto"/>
            <w:left w:val="none" w:sz="0" w:space="0" w:color="auto"/>
            <w:bottom w:val="none" w:sz="0" w:space="0" w:color="auto"/>
            <w:right w:val="none" w:sz="0" w:space="0" w:color="auto"/>
          </w:divBdr>
        </w:div>
      </w:divsChild>
    </w:div>
    <w:div w:id="199406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3T00:00:00</PublishDate>
  <Abstract> 用户（User）
基本软件的用户，存储用户的基本信息
账户（Account）
用户所用的代表用户进行实际交易的虚拟账</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B7130-F230-402F-98F4-C96B095F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453479</TotalTime>
  <Pages>5</Pages>
  <Words>174</Words>
  <Characters>997</Characters>
  <Application>Microsoft Office Word</Application>
  <DocSecurity>0</DocSecurity>
  <Lines>8</Lines>
  <Paragraphs>2</Paragraphs>
  <ScaleCrop>false</ScaleCrop>
  <Company>CHICAGO, WHU</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买它期货量化投资系统</dc:title>
  <dc:subject>界面设计说明书</dc:subject>
  <dc:creator>Chicago Group</dc:creator>
  <cp:lastModifiedBy>ZXR</cp:lastModifiedBy>
  <cp:revision>179</cp:revision>
  <cp:lastPrinted>2011-12-27T00:50:00Z</cp:lastPrinted>
  <dcterms:created xsi:type="dcterms:W3CDTF">2011-09-06T14:32:00Z</dcterms:created>
  <dcterms:modified xsi:type="dcterms:W3CDTF">2013-01-06T17:09:00Z</dcterms:modified>
</cp:coreProperties>
</file>